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B9" w:rsidRDefault="00833FB9" w:rsidP="001A7828">
      <w:pPr>
        <w:widowControl w:val="0"/>
        <w:spacing w:line="276" w:lineRule="auto"/>
        <w:rPr>
          <w:rFonts w:ascii="Consolas" w:hAnsi="Consolas"/>
          <w:b/>
        </w:rPr>
      </w:pPr>
    </w:p>
    <w:p w:rsidR="00490047" w:rsidRPr="000A762D" w:rsidRDefault="00611C11" w:rsidP="001A7828">
      <w:pPr>
        <w:widowControl w:val="0"/>
        <w:spacing w:line="276" w:lineRule="auto"/>
        <w:rPr>
          <w:rFonts w:ascii="Calibri" w:hAnsi="Calibri"/>
          <w:color w:val="30161A"/>
          <w:sz w:val="23"/>
          <w:szCs w:val="23"/>
          <w:shd w:val="clear" w:color="auto" w:fill="FFFFFF"/>
        </w:rPr>
      </w:pPr>
      <w:r w:rsidRPr="00611C11">
        <w:rPr>
          <w:rFonts w:ascii="Consolas" w:hAnsi="Consolas"/>
          <w:b/>
        </w:rPr>
        <w:t>Smaller</w:t>
      </w:r>
      <w:r w:rsidR="000A762D"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  <w:r w:rsidR="00AD48AE">
        <w:rPr>
          <w:rFonts w:ascii="Consolas" w:hAnsi="Consolas"/>
        </w:rPr>
        <w:t>Mixed Greek</w:t>
      </w:r>
      <w:r w:rsidR="00D5097B">
        <w:rPr>
          <w:rFonts w:ascii="Consolas" w:hAnsi="Consolas"/>
        </w:rPr>
        <w:t xml:space="preserve"> o</w:t>
      </w:r>
      <w:r w:rsidR="00553045">
        <w:rPr>
          <w:rFonts w:ascii="Consolas" w:hAnsi="Consolas"/>
        </w:rPr>
        <w:t xml:space="preserve">lives </w:t>
      </w:r>
      <w:r w:rsidR="00AD48AE">
        <w:rPr>
          <w:rFonts w:ascii="Consolas" w:hAnsi="Consolas"/>
        </w:rPr>
        <w:tab/>
      </w:r>
      <w:r w:rsidR="00B04CAD">
        <w:rPr>
          <w:rFonts w:ascii="Calibri" w:hAnsi="Calibri"/>
          <w:color w:val="30161A"/>
          <w:sz w:val="23"/>
          <w:szCs w:val="23"/>
          <w:shd w:val="clear" w:color="auto" w:fill="FFFFFF"/>
        </w:rPr>
        <w:tab/>
      </w:r>
      <w:r w:rsidR="00B04CAD">
        <w:rPr>
          <w:rFonts w:ascii="Calibri" w:hAnsi="Calibri"/>
          <w:color w:val="30161A"/>
          <w:sz w:val="23"/>
          <w:szCs w:val="23"/>
          <w:shd w:val="clear" w:color="auto" w:fill="FFFFFF"/>
        </w:rPr>
        <w:tab/>
      </w:r>
      <w:r w:rsidR="00B04CAD">
        <w:rPr>
          <w:rFonts w:ascii="Calibri" w:hAnsi="Calibri"/>
          <w:color w:val="30161A"/>
          <w:sz w:val="23"/>
          <w:szCs w:val="23"/>
          <w:shd w:val="clear" w:color="auto" w:fill="FFFFFF"/>
        </w:rPr>
        <w:tab/>
      </w:r>
      <w:r w:rsidR="00B04CAD">
        <w:rPr>
          <w:rFonts w:ascii="Calibri" w:hAnsi="Calibri"/>
          <w:color w:val="30161A"/>
          <w:sz w:val="23"/>
          <w:szCs w:val="23"/>
          <w:shd w:val="clear" w:color="auto" w:fill="FFFFFF"/>
        </w:rPr>
        <w:tab/>
        <w:t xml:space="preserve">5 </w:t>
      </w:r>
      <w:r w:rsidR="0047649F">
        <w:rPr>
          <w:rFonts w:ascii="Calibri" w:hAnsi="Calibri"/>
          <w:color w:val="30161A"/>
          <w:sz w:val="23"/>
          <w:szCs w:val="23"/>
          <w:shd w:val="clear" w:color="auto" w:fill="FFFFFF"/>
        </w:rPr>
        <w:br/>
      </w:r>
      <w:proofErr w:type="spellStart"/>
      <w:r w:rsidR="0048113B">
        <w:rPr>
          <w:rFonts w:ascii="Consolas" w:hAnsi="Consolas"/>
        </w:rPr>
        <w:t>Melitzanosalata</w:t>
      </w:r>
      <w:proofErr w:type="spellEnd"/>
      <w:r w:rsidR="0048113B">
        <w:rPr>
          <w:rFonts w:ascii="Consolas" w:hAnsi="Consolas"/>
        </w:rPr>
        <w:t>– smoked eggplant, feta, walnuts</w:t>
      </w:r>
      <w:r w:rsidR="0048113B">
        <w:rPr>
          <w:rFonts w:ascii="Consolas" w:hAnsi="Consolas"/>
        </w:rPr>
        <w:tab/>
      </w:r>
      <w:r w:rsidR="005A3CE4">
        <w:rPr>
          <w:rFonts w:ascii="Consolas" w:hAnsi="Consolas"/>
        </w:rPr>
        <w:t>10</w:t>
      </w:r>
      <w:r w:rsidR="00DA2558">
        <w:rPr>
          <w:rFonts w:ascii="Consolas" w:hAnsi="Consolas"/>
        </w:rPr>
        <w:t xml:space="preserve">                </w:t>
      </w:r>
      <w:proofErr w:type="spellStart"/>
      <w:r w:rsidR="005E028F">
        <w:rPr>
          <w:rFonts w:ascii="Consolas" w:hAnsi="Consolas"/>
        </w:rPr>
        <w:t>Taramosalata</w:t>
      </w:r>
      <w:proofErr w:type="spellEnd"/>
      <w:r w:rsidR="00CC6332">
        <w:rPr>
          <w:rFonts w:ascii="Consolas" w:hAnsi="Consolas"/>
        </w:rPr>
        <w:t xml:space="preserve">– white Australian </w:t>
      </w:r>
      <w:proofErr w:type="spellStart"/>
      <w:r w:rsidR="00CC6332">
        <w:rPr>
          <w:rFonts w:ascii="Consolas" w:hAnsi="Consolas"/>
        </w:rPr>
        <w:t>tarama</w:t>
      </w:r>
      <w:proofErr w:type="spellEnd"/>
      <w:r w:rsidR="009B4DD3">
        <w:rPr>
          <w:rFonts w:ascii="Consolas" w:hAnsi="Consolas"/>
        </w:rPr>
        <w:tab/>
      </w:r>
      <w:r w:rsidR="0048113B">
        <w:rPr>
          <w:rFonts w:ascii="Consolas" w:hAnsi="Consolas"/>
        </w:rPr>
        <w:tab/>
        <w:t>10</w:t>
      </w:r>
      <w:r w:rsidR="0048113B">
        <w:rPr>
          <w:rFonts w:ascii="Consolas" w:hAnsi="Consolas"/>
        </w:rPr>
        <w:br/>
      </w:r>
      <w:r w:rsidR="000A762D">
        <w:rPr>
          <w:rFonts w:ascii="Consolas" w:hAnsi="Consolas"/>
        </w:rPr>
        <w:t xml:space="preserve">Hummus, </w:t>
      </w:r>
      <w:r w:rsidR="009E5CB1">
        <w:rPr>
          <w:rFonts w:ascii="Consolas" w:hAnsi="Consolas"/>
        </w:rPr>
        <w:t>paprika spiced oil</w:t>
      </w:r>
      <w:r w:rsidR="005D6A76">
        <w:rPr>
          <w:rFonts w:ascii="Consolas" w:hAnsi="Consolas"/>
        </w:rPr>
        <w:t xml:space="preserve"> &amp; pine nuts</w:t>
      </w:r>
      <w:r w:rsidR="000A762D">
        <w:rPr>
          <w:rFonts w:ascii="Consolas" w:hAnsi="Consolas"/>
        </w:rPr>
        <w:tab/>
      </w:r>
      <w:r w:rsidR="000A762D">
        <w:rPr>
          <w:rFonts w:ascii="Consolas" w:hAnsi="Consolas"/>
        </w:rPr>
        <w:tab/>
        <w:t>10</w:t>
      </w:r>
      <w:r w:rsidR="001A7828">
        <w:rPr>
          <w:rFonts w:ascii="Consolas" w:hAnsi="Consolas"/>
        </w:rPr>
        <w:br/>
      </w:r>
      <w:proofErr w:type="spellStart"/>
      <w:r w:rsidR="001A7828">
        <w:rPr>
          <w:rFonts w:ascii="Consolas" w:hAnsi="Consolas"/>
        </w:rPr>
        <w:t>Kolokithosalata</w:t>
      </w:r>
      <w:proofErr w:type="spellEnd"/>
      <w:r w:rsidR="001A7828">
        <w:rPr>
          <w:rFonts w:ascii="Consolas" w:hAnsi="Consolas"/>
        </w:rPr>
        <w:t>- chargrilled pumpkin, pomegranate flaked almonds</w:t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  <w:t>11</w:t>
      </w:r>
    </w:p>
    <w:p w:rsidR="00F82D02" w:rsidRPr="00774D3C" w:rsidRDefault="00BD2BBF" w:rsidP="00807AE6">
      <w:pPr>
        <w:widowControl w:val="0"/>
        <w:spacing w:line="276" w:lineRule="auto"/>
        <w:rPr>
          <w:rFonts w:ascii="Consolas" w:hAnsi="Consolas"/>
        </w:rPr>
      </w:pPr>
      <w:r w:rsidRPr="007C3760">
        <w:rPr>
          <w:rFonts w:ascii="Consolas" w:hAnsi="Consolas"/>
        </w:rPr>
        <w:t>Kefalogravie</w:t>
      </w:r>
      <w:r w:rsidR="00613DD6">
        <w:rPr>
          <w:rFonts w:ascii="Consolas" w:hAnsi="Consolas"/>
        </w:rPr>
        <w:t xml:space="preserve">ra, </w:t>
      </w:r>
      <w:r w:rsidR="00045F17">
        <w:rPr>
          <w:rFonts w:ascii="Consolas" w:hAnsi="Consolas"/>
        </w:rPr>
        <w:t xml:space="preserve">cumquat </w:t>
      </w:r>
      <w:proofErr w:type="spellStart"/>
      <w:r w:rsidR="00045F17">
        <w:rPr>
          <w:rFonts w:ascii="Consolas" w:hAnsi="Consolas"/>
        </w:rPr>
        <w:t>composta</w:t>
      </w:r>
      <w:proofErr w:type="spellEnd"/>
      <w:r w:rsidR="00045F17">
        <w:rPr>
          <w:rFonts w:ascii="Consolas" w:hAnsi="Consolas"/>
        </w:rPr>
        <w:t xml:space="preserve">, baklava nuts </w:t>
      </w:r>
      <w:r w:rsidR="00917293">
        <w:rPr>
          <w:rFonts w:ascii="Consolas" w:hAnsi="Consolas"/>
        </w:rPr>
        <w:tab/>
      </w:r>
      <w:r w:rsidR="00CB3B56">
        <w:rPr>
          <w:rFonts w:ascii="Consolas" w:hAnsi="Consolas"/>
        </w:rPr>
        <w:t>17</w:t>
      </w:r>
      <w:r w:rsidR="00CE530E">
        <w:rPr>
          <w:rFonts w:ascii="Consolas" w:hAnsi="Consolas"/>
        </w:rPr>
        <w:br/>
      </w:r>
      <w:proofErr w:type="spellStart"/>
      <w:r w:rsidR="00997F12">
        <w:rPr>
          <w:rFonts w:ascii="Consolas" w:hAnsi="Consolas"/>
        </w:rPr>
        <w:t>B</w:t>
      </w:r>
      <w:r w:rsidR="00611C11">
        <w:rPr>
          <w:rFonts w:ascii="Consolas" w:hAnsi="Consolas"/>
        </w:rPr>
        <w:t>ouyoudi</w:t>
      </w:r>
      <w:proofErr w:type="spellEnd"/>
      <w:r w:rsidRPr="007C3760">
        <w:rPr>
          <w:rFonts w:ascii="Consolas" w:hAnsi="Consolas"/>
        </w:rPr>
        <w:t>– grilled feta, pepp</w:t>
      </w:r>
      <w:r w:rsidR="00E3132B" w:rsidRPr="007C3760">
        <w:rPr>
          <w:rFonts w:ascii="Consolas" w:hAnsi="Consolas"/>
        </w:rPr>
        <w:t>ers, tomato</w:t>
      </w:r>
      <w:r w:rsidR="00E3132B" w:rsidRPr="007C3760">
        <w:rPr>
          <w:rFonts w:ascii="Consolas" w:hAnsi="Consolas"/>
        </w:rPr>
        <w:tab/>
      </w:r>
      <w:r w:rsidR="00E3132B" w:rsidRPr="007C3760">
        <w:rPr>
          <w:rFonts w:ascii="Consolas" w:hAnsi="Consolas"/>
        </w:rPr>
        <w:tab/>
      </w:r>
      <w:r w:rsidR="00CB3B56">
        <w:rPr>
          <w:rFonts w:ascii="Consolas" w:hAnsi="Consolas"/>
        </w:rPr>
        <w:t>16</w:t>
      </w:r>
      <w:r w:rsidR="001D054A">
        <w:rPr>
          <w:rFonts w:ascii="Consolas" w:hAnsi="Consolas"/>
        </w:rPr>
        <w:br/>
        <w:t>Fried battered</w:t>
      </w:r>
      <w:r w:rsidRPr="007C3760">
        <w:rPr>
          <w:rFonts w:ascii="Consolas" w:hAnsi="Consolas"/>
        </w:rPr>
        <w:t xml:space="preserve"> feta</w:t>
      </w:r>
      <w:r w:rsidR="001D054A">
        <w:rPr>
          <w:rFonts w:ascii="Consolas" w:hAnsi="Consolas"/>
        </w:rPr>
        <w:t>, sesame, honey dressing</w:t>
      </w:r>
      <w:r w:rsidR="001D054A">
        <w:rPr>
          <w:rFonts w:ascii="Consolas" w:hAnsi="Consolas"/>
        </w:rPr>
        <w:tab/>
      </w:r>
      <w:r w:rsidR="00B5058E">
        <w:rPr>
          <w:rFonts w:ascii="Consolas" w:hAnsi="Consolas"/>
        </w:rPr>
        <w:t>12</w:t>
      </w:r>
      <w:r w:rsidR="0099684B">
        <w:rPr>
          <w:rFonts w:ascii="Consolas" w:hAnsi="Consolas"/>
        </w:rPr>
        <w:tab/>
        <w:t xml:space="preserve"> </w:t>
      </w:r>
      <w:r w:rsidR="00F82D02">
        <w:rPr>
          <w:rFonts w:ascii="Consolas" w:hAnsi="Consolas"/>
        </w:rPr>
        <w:t>Watermelon &amp; feta salad</w:t>
      </w:r>
      <w:r w:rsidR="00F82D02">
        <w:rPr>
          <w:rFonts w:ascii="Consolas" w:hAnsi="Consolas"/>
        </w:rPr>
        <w:tab/>
      </w:r>
      <w:r w:rsidR="00F82D02">
        <w:rPr>
          <w:rFonts w:ascii="Consolas" w:hAnsi="Consolas"/>
        </w:rPr>
        <w:tab/>
      </w:r>
      <w:r w:rsidR="00F82D02">
        <w:rPr>
          <w:rFonts w:ascii="Consolas" w:hAnsi="Consolas"/>
        </w:rPr>
        <w:tab/>
      </w:r>
      <w:r w:rsidR="00F82D02">
        <w:rPr>
          <w:rFonts w:ascii="Consolas" w:hAnsi="Consolas"/>
        </w:rPr>
        <w:tab/>
      </w:r>
      <w:r w:rsidR="00F82D02">
        <w:rPr>
          <w:rFonts w:ascii="Consolas" w:hAnsi="Consolas"/>
        </w:rPr>
        <w:tab/>
        <w:t>14</w:t>
      </w:r>
      <w:r w:rsidR="00807AE6">
        <w:rPr>
          <w:rFonts w:ascii="Consolas" w:hAnsi="Consolas"/>
        </w:rPr>
        <w:br/>
      </w:r>
      <w:r w:rsidR="00BB45EA">
        <w:rPr>
          <w:rFonts w:ascii="Consolas" w:hAnsi="Consolas"/>
        </w:rPr>
        <w:t>Charg</w:t>
      </w:r>
      <w:r w:rsidR="00D72F94">
        <w:rPr>
          <w:rFonts w:ascii="Consolas" w:hAnsi="Consolas"/>
        </w:rPr>
        <w:t xml:space="preserve">rilled </w:t>
      </w:r>
      <w:r w:rsidR="00B6407E">
        <w:rPr>
          <w:rFonts w:ascii="Consolas" w:hAnsi="Consolas"/>
        </w:rPr>
        <w:t xml:space="preserve">octopus, </w:t>
      </w:r>
      <w:proofErr w:type="spellStart"/>
      <w:r w:rsidR="00BD53DB">
        <w:rPr>
          <w:rFonts w:ascii="Consolas" w:hAnsi="Consolas"/>
        </w:rPr>
        <w:t>taramosalata</w:t>
      </w:r>
      <w:proofErr w:type="spellEnd"/>
      <w:r w:rsidR="00BD53DB">
        <w:rPr>
          <w:rFonts w:ascii="Consolas" w:hAnsi="Consolas"/>
        </w:rPr>
        <w:t>, cauliflower</w:t>
      </w:r>
      <w:r w:rsidR="00C53A61">
        <w:rPr>
          <w:rFonts w:ascii="Consolas" w:hAnsi="Consolas"/>
        </w:rPr>
        <w:tab/>
      </w:r>
      <w:r w:rsidR="000543D1">
        <w:rPr>
          <w:rFonts w:ascii="Consolas" w:hAnsi="Consolas"/>
        </w:rPr>
        <w:t>22</w:t>
      </w:r>
    </w:p>
    <w:p w:rsidR="00490047" w:rsidRPr="00611C11" w:rsidRDefault="00490047" w:rsidP="001A7828">
      <w:pPr>
        <w:widowControl w:val="0"/>
        <w:spacing w:line="276" w:lineRule="auto"/>
        <w:rPr>
          <w:rFonts w:ascii="Consolas" w:hAnsi="Consolas"/>
        </w:rPr>
      </w:pPr>
      <w:r>
        <w:rPr>
          <w:rFonts w:ascii="Consolas" w:hAnsi="Consolas"/>
          <w:b/>
        </w:rPr>
        <w:t>Bigger</w:t>
      </w:r>
    </w:p>
    <w:p w:rsidR="003F1DDE" w:rsidRDefault="009B4DD3" w:rsidP="001A7828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Fried local</w:t>
      </w:r>
      <w:r w:rsidR="007D377D">
        <w:rPr>
          <w:rFonts w:ascii="Consolas" w:hAnsi="Consolas"/>
        </w:rPr>
        <w:t xml:space="preserve"> </w:t>
      </w:r>
      <w:proofErr w:type="spellStart"/>
      <w:r w:rsidR="007D377D">
        <w:rPr>
          <w:rFonts w:ascii="Consolas" w:hAnsi="Consolas"/>
        </w:rPr>
        <w:t>kalamari</w:t>
      </w:r>
      <w:proofErr w:type="spellEnd"/>
      <w:r w:rsidR="007D377D">
        <w:rPr>
          <w:rFonts w:ascii="Consolas" w:hAnsi="Consolas"/>
        </w:rPr>
        <w:t xml:space="preserve">, </w:t>
      </w:r>
      <w:r w:rsidR="003D1FEF">
        <w:rPr>
          <w:rFonts w:ascii="Consolas" w:hAnsi="Consolas"/>
        </w:rPr>
        <w:t xml:space="preserve">mint yoghurt, </w:t>
      </w:r>
      <w:proofErr w:type="spellStart"/>
      <w:r w:rsidR="003D1FEF">
        <w:rPr>
          <w:rFonts w:ascii="Consolas" w:hAnsi="Consolas"/>
        </w:rPr>
        <w:t>za’tar</w:t>
      </w:r>
      <w:proofErr w:type="spellEnd"/>
      <w:r w:rsidR="007B13CA">
        <w:rPr>
          <w:rFonts w:ascii="Consolas" w:hAnsi="Consolas"/>
        </w:rPr>
        <w:tab/>
      </w:r>
      <w:r w:rsidR="007D377D">
        <w:rPr>
          <w:rFonts w:ascii="Consolas" w:hAnsi="Consolas"/>
        </w:rPr>
        <w:t>30</w:t>
      </w:r>
    </w:p>
    <w:p w:rsidR="008411D0" w:rsidRDefault="003F1DDE" w:rsidP="001A7828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Chargrilled </w:t>
      </w:r>
      <w:r w:rsidR="001A28F2">
        <w:rPr>
          <w:rFonts w:ascii="Consolas" w:hAnsi="Consolas"/>
        </w:rPr>
        <w:t xml:space="preserve">king prawns, tomato </w:t>
      </w:r>
      <w:proofErr w:type="spellStart"/>
      <w:r w:rsidR="001A28F2">
        <w:rPr>
          <w:rFonts w:ascii="Consolas" w:hAnsi="Consolas"/>
        </w:rPr>
        <w:t>sugo</w:t>
      </w:r>
      <w:proofErr w:type="spellEnd"/>
      <w:r w:rsidR="001A28F2">
        <w:rPr>
          <w:rFonts w:ascii="Consolas" w:hAnsi="Consolas"/>
        </w:rPr>
        <w:t>, feta</w:t>
      </w:r>
      <w:r w:rsidR="001A28F2">
        <w:rPr>
          <w:rFonts w:ascii="Consolas" w:hAnsi="Consolas"/>
        </w:rPr>
        <w:tab/>
      </w:r>
      <w:r>
        <w:rPr>
          <w:rFonts w:ascii="Consolas" w:hAnsi="Consolas"/>
        </w:rPr>
        <w:t>34</w:t>
      </w:r>
      <w:r w:rsidR="0047649F">
        <w:rPr>
          <w:rFonts w:ascii="Consolas" w:hAnsi="Consolas"/>
        </w:rPr>
        <w:br/>
      </w:r>
      <w:r w:rsidR="00D863EA">
        <w:rPr>
          <w:rFonts w:ascii="Consolas" w:hAnsi="Consolas"/>
        </w:rPr>
        <w:t>G</w:t>
      </w:r>
      <w:r w:rsidR="006B4A16">
        <w:rPr>
          <w:rFonts w:ascii="Consolas" w:hAnsi="Consolas"/>
        </w:rPr>
        <w:t xml:space="preserve">rilled </w:t>
      </w:r>
      <w:r w:rsidR="00AA2C02">
        <w:rPr>
          <w:rFonts w:ascii="Consolas" w:hAnsi="Consolas"/>
        </w:rPr>
        <w:t>King George Whiting fillets</w:t>
      </w:r>
      <w:r w:rsidR="002E45EE">
        <w:rPr>
          <w:rFonts w:ascii="Consolas" w:hAnsi="Consolas"/>
        </w:rPr>
        <w:t>, saffron pilaf</w:t>
      </w:r>
      <w:r w:rsidR="00CF6149">
        <w:rPr>
          <w:rFonts w:ascii="Consolas" w:hAnsi="Consolas"/>
        </w:rPr>
        <w:t>,</w:t>
      </w:r>
      <w:r w:rsidR="0047649F">
        <w:rPr>
          <w:rFonts w:ascii="Consolas" w:hAnsi="Consolas"/>
        </w:rPr>
        <w:t xml:space="preserve"> </w:t>
      </w:r>
      <w:r w:rsidR="0099684B">
        <w:rPr>
          <w:rFonts w:ascii="Consolas" w:hAnsi="Consolas"/>
        </w:rPr>
        <w:t xml:space="preserve">walnut </w:t>
      </w:r>
      <w:r w:rsidR="002E45EE">
        <w:rPr>
          <w:rFonts w:ascii="Consolas" w:hAnsi="Consolas"/>
        </w:rPr>
        <w:t>&amp;</w:t>
      </w:r>
      <w:r w:rsidR="002717C6">
        <w:rPr>
          <w:rFonts w:ascii="Consolas" w:hAnsi="Consolas"/>
        </w:rPr>
        <w:t xml:space="preserve"> </w:t>
      </w:r>
      <w:r w:rsidR="002E45EE">
        <w:rPr>
          <w:rFonts w:ascii="Consolas" w:hAnsi="Consolas"/>
        </w:rPr>
        <w:t>parsley</w:t>
      </w:r>
      <w:r w:rsidR="00E67BDF">
        <w:rPr>
          <w:rFonts w:ascii="Consolas" w:hAnsi="Consolas"/>
        </w:rPr>
        <w:tab/>
      </w:r>
      <w:r w:rsidR="00801A05">
        <w:rPr>
          <w:rFonts w:ascii="Consolas" w:hAnsi="Consolas"/>
        </w:rPr>
        <w:tab/>
      </w:r>
      <w:r w:rsidR="00801A05">
        <w:rPr>
          <w:rFonts w:ascii="Consolas" w:hAnsi="Consolas"/>
        </w:rPr>
        <w:tab/>
      </w:r>
      <w:r w:rsidR="00801A05">
        <w:rPr>
          <w:rFonts w:ascii="Consolas" w:hAnsi="Consolas"/>
        </w:rPr>
        <w:tab/>
      </w:r>
      <w:r w:rsidR="00801A05">
        <w:rPr>
          <w:rFonts w:ascii="Consolas" w:hAnsi="Consolas"/>
        </w:rPr>
        <w:tab/>
      </w:r>
      <w:r w:rsidR="00801A05">
        <w:rPr>
          <w:rFonts w:ascii="Consolas" w:hAnsi="Consolas"/>
        </w:rPr>
        <w:tab/>
      </w:r>
      <w:r w:rsidR="0047649F">
        <w:rPr>
          <w:rFonts w:ascii="Consolas" w:hAnsi="Consolas"/>
        </w:rPr>
        <w:t>32</w:t>
      </w:r>
      <w:r w:rsidR="0099684B">
        <w:rPr>
          <w:rFonts w:ascii="Consolas" w:hAnsi="Consolas"/>
        </w:rPr>
        <w:tab/>
      </w:r>
    </w:p>
    <w:p w:rsidR="00CC7E81" w:rsidRDefault="00611C11" w:rsidP="001A7828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Kota </w:t>
      </w:r>
      <w:proofErr w:type="spellStart"/>
      <w:r>
        <w:rPr>
          <w:rFonts w:ascii="Consolas" w:hAnsi="Consolas"/>
        </w:rPr>
        <w:t>st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kara</w:t>
      </w:r>
      <w:proofErr w:type="spellEnd"/>
      <w:r w:rsidR="00CB3B56" w:rsidRPr="007C3760">
        <w:rPr>
          <w:rFonts w:ascii="Consolas" w:hAnsi="Consolas"/>
        </w:rPr>
        <w:t xml:space="preserve">– chargrilled </w:t>
      </w:r>
      <w:proofErr w:type="spellStart"/>
      <w:r w:rsidR="007B13CA">
        <w:rPr>
          <w:rFonts w:ascii="Consolas" w:hAnsi="Consolas"/>
        </w:rPr>
        <w:t>spat</w:t>
      </w:r>
      <w:r w:rsidR="001A7828">
        <w:rPr>
          <w:rFonts w:ascii="Consolas" w:hAnsi="Consolas"/>
        </w:rPr>
        <w:t>chcock</w:t>
      </w:r>
      <w:proofErr w:type="spellEnd"/>
      <w:r w:rsidR="001A7828">
        <w:rPr>
          <w:rFonts w:ascii="Consolas" w:hAnsi="Consolas"/>
        </w:rPr>
        <w:t xml:space="preserve">, </w:t>
      </w:r>
      <w:proofErr w:type="spellStart"/>
      <w:r w:rsidR="00C448FD">
        <w:rPr>
          <w:rFonts w:ascii="Consolas" w:hAnsi="Consolas"/>
        </w:rPr>
        <w:t>htipiti</w:t>
      </w:r>
      <w:proofErr w:type="spellEnd"/>
      <w:r w:rsidR="00C448FD">
        <w:rPr>
          <w:rFonts w:ascii="Consolas" w:hAnsi="Consolas"/>
        </w:rPr>
        <w:t>, sweet peppers</w:t>
      </w:r>
      <w:r w:rsidR="00C448FD">
        <w:rPr>
          <w:rFonts w:ascii="Consolas" w:hAnsi="Consolas"/>
        </w:rPr>
        <w:tab/>
      </w:r>
      <w:r w:rsidR="00C448FD">
        <w:rPr>
          <w:rFonts w:ascii="Consolas" w:hAnsi="Consolas"/>
        </w:rPr>
        <w:tab/>
      </w:r>
      <w:r w:rsidR="00C448FD">
        <w:rPr>
          <w:rFonts w:ascii="Consolas" w:hAnsi="Consolas"/>
        </w:rPr>
        <w:tab/>
      </w:r>
      <w:r w:rsidR="007158DC">
        <w:rPr>
          <w:rFonts w:ascii="Consolas" w:hAnsi="Consolas"/>
        </w:rPr>
        <w:tab/>
      </w:r>
      <w:r w:rsidR="00CB3B56">
        <w:rPr>
          <w:rFonts w:ascii="Consolas" w:hAnsi="Consolas"/>
        </w:rPr>
        <w:tab/>
      </w:r>
      <w:r w:rsidR="00CB3B56">
        <w:rPr>
          <w:rFonts w:ascii="Consolas" w:hAnsi="Consolas"/>
        </w:rPr>
        <w:tab/>
      </w:r>
      <w:r w:rsidR="00126EB1">
        <w:rPr>
          <w:rFonts w:ascii="Consolas" w:hAnsi="Consolas"/>
        </w:rPr>
        <w:tab/>
      </w:r>
      <w:r w:rsidR="00B5058E">
        <w:rPr>
          <w:rFonts w:ascii="Consolas" w:hAnsi="Consolas"/>
        </w:rPr>
        <w:t>29</w:t>
      </w:r>
    </w:p>
    <w:p w:rsidR="000A455D" w:rsidRDefault="000A455D" w:rsidP="001A7828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Deconstru</w:t>
      </w:r>
      <w:r w:rsidR="00C333DD">
        <w:rPr>
          <w:rFonts w:ascii="Consolas" w:hAnsi="Consolas"/>
        </w:rPr>
        <w:t>cted moussaka, tomato salad</w:t>
      </w:r>
      <w:r w:rsidR="00C333DD">
        <w:rPr>
          <w:rFonts w:ascii="Consolas" w:hAnsi="Consolas"/>
        </w:rPr>
        <w:tab/>
      </w:r>
      <w:r w:rsidR="00C333DD">
        <w:rPr>
          <w:rFonts w:ascii="Consolas" w:hAnsi="Consolas"/>
        </w:rPr>
        <w:tab/>
        <w:t>29</w:t>
      </w:r>
    </w:p>
    <w:p w:rsidR="0083289B" w:rsidRDefault="003D1FEF" w:rsidP="001A7828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Lamb </w:t>
      </w:r>
      <w:proofErr w:type="spellStart"/>
      <w:r>
        <w:rPr>
          <w:rFonts w:ascii="Consolas" w:hAnsi="Consolas"/>
        </w:rPr>
        <w:t>keftethes</w:t>
      </w:r>
      <w:proofErr w:type="spellEnd"/>
      <w:r>
        <w:rPr>
          <w:rFonts w:ascii="Consolas" w:hAnsi="Consolas"/>
        </w:rPr>
        <w:t xml:space="preserve">, baby peppers, parsley salad </w:t>
      </w:r>
      <w:r>
        <w:rPr>
          <w:rFonts w:ascii="Consolas" w:hAnsi="Consolas"/>
        </w:rPr>
        <w:tab/>
      </w:r>
      <w:r w:rsidR="00191600">
        <w:rPr>
          <w:rFonts w:ascii="Consolas" w:hAnsi="Consolas"/>
        </w:rPr>
        <w:t>29</w:t>
      </w:r>
    </w:p>
    <w:p w:rsidR="00126EB1" w:rsidRDefault="00126EB1" w:rsidP="001A7828">
      <w:pPr>
        <w:widowControl w:val="0"/>
        <w:spacing w:after="0" w:line="276" w:lineRule="auto"/>
        <w:rPr>
          <w:rFonts w:ascii="Consolas" w:hAnsi="Consolas"/>
        </w:rPr>
      </w:pPr>
    </w:p>
    <w:p w:rsidR="005C7DDE" w:rsidRPr="00807AE6" w:rsidRDefault="001A7828" w:rsidP="00807AE6">
      <w:pPr>
        <w:widowControl w:val="0"/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Slow roasted lamb shoulder, almond tarator, lemon salt, mixed greens, sumac (for 2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66</w:t>
      </w:r>
    </w:p>
    <w:p w:rsidR="005A67A6" w:rsidRPr="000A455D" w:rsidRDefault="00807AE6" w:rsidP="00611C11">
      <w:pPr>
        <w:widowControl w:val="0"/>
        <w:spacing w:line="276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  <w:r w:rsidR="00490047">
        <w:rPr>
          <w:rFonts w:ascii="Consolas" w:hAnsi="Consolas"/>
          <w:b/>
        </w:rPr>
        <w:t>On the side</w:t>
      </w:r>
      <w:r w:rsidR="00053D4A">
        <w:rPr>
          <w:rFonts w:ascii="Consolas" w:hAnsi="Consolas"/>
          <w:b/>
        </w:rPr>
        <w:br/>
      </w:r>
      <w:r w:rsidR="00763C5F">
        <w:rPr>
          <w:rFonts w:ascii="Consolas" w:hAnsi="Consolas"/>
          <w:b/>
        </w:rPr>
        <w:br/>
      </w:r>
      <w:r w:rsidR="00BD2BBF" w:rsidRPr="007C3760">
        <w:rPr>
          <w:rFonts w:ascii="Consolas" w:hAnsi="Consolas"/>
        </w:rPr>
        <w:t xml:space="preserve">Roast root vegetables, </w:t>
      </w:r>
      <w:r w:rsidR="007D2270">
        <w:rPr>
          <w:rFonts w:ascii="Consolas" w:hAnsi="Consolas"/>
        </w:rPr>
        <w:t xml:space="preserve">sesame yoghurt, fresh </w:t>
      </w:r>
      <w:r w:rsidR="00774D3C">
        <w:rPr>
          <w:rFonts w:ascii="Consolas" w:hAnsi="Consolas"/>
        </w:rPr>
        <w:t xml:space="preserve">herbs  </w:t>
      </w:r>
      <w:r w:rsidR="009130B1">
        <w:rPr>
          <w:rFonts w:ascii="Consolas" w:hAnsi="Consolas"/>
        </w:rPr>
        <w:t>11</w:t>
      </w:r>
      <w:r w:rsidR="00EF20C5">
        <w:rPr>
          <w:rFonts w:ascii="Consolas" w:hAnsi="Consolas"/>
        </w:rPr>
        <w:br/>
      </w:r>
      <w:r w:rsidR="00611C11">
        <w:rPr>
          <w:rFonts w:ascii="Consolas" w:hAnsi="Consolas"/>
        </w:rPr>
        <w:t>Mixed greens</w:t>
      </w:r>
      <w:r w:rsidR="00235996">
        <w:rPr>
          <w:rFonts w:ascii="Consolas" w:hAnsi="Consolas"/>
        </w:rPr>
        <w:t xml:space="preserve"> salad</w:t>
      </w:r>
      <w:r w:rsidR="00235996">
        <w:rPr>
          <w:rFonts w:ascii="Consolas" w:hAnsi="Consolas"/>
        </w:rPr>
        <w:tab/>
      </w:r>
      <w:r w:rsidR="00235996">
        <w:rPr>
          <w:rFonts w:ascii="Consolas" w:hAnsi="Consolas"/>
        </w:rPr>
        <w:tab/>
      </w:r>
      <w:r w:rsidR="00235996">
        <w:rPr>
          <w:rFonts w:ascii="Consolas" w:hAnsi="Consolas"/>
        </w:rPr>
        <w:tab/>
      </w:r>
      <w:r w:rsidR="00235996">
        <w:rPr>
          <w:rFonts w:ascii="Consolas" w:hAnsi="Consolas"/>
        </w:rPr>
        <w:tab/>
      </w:r>
      <w:r w:rsidR="00774D3C">
        <w:rPr>
          <w:rFonts w:ascii="Consolas" w:hAnsi="Consolas"/>
        </w:rPr>
        <w:tab/>
        <w:t xml:space="preserve">    </w:t>
      </w:r>
      <w:r w:rsidR="00FD55EF">
        <w:rPr>
          <w:rFonts w:ascii="Consolas" w:hAnsi="Consolas"/>
        </w:rPr>
        <w:t>10</w:t>
      </w:r>
      <w:r w:rsidR="00FD55EF">
        <w:rPr>
          <w:rFonts w:ascii="Consolas" w:hAnsi="Consolas"/>
        </w:rPr>
        <w:br/>
      </w:r>
      <w:r w:rsidR="0046019E">
        <w:rPr>
          <w:rFonts w:ascii="Consolas" w:hAnsi="Consolas"/>
        </w:rPr>
        <w:t xml:space="preserve">Heirloom </w:t>
      </w:r>
      <w:r w:rsidR="00973AC3">
        <w:rPr>
          <w:rFonts w:ascii="Consolas" w:hAnsi="Consolas"/>
        </w:rPr>
        <w:t>tomato and feta salad</w:t>
      </w:r>
      <w:r w:rsidR="00973AC3">
        <w:rPr>
          <w:rFonts w:ascii="Consolas" w:hAnsi="Consolas"/>
        </w:rPr>
        <w:tab/>
      </w:r>
      <w:r w:rsidR="00973AC3">
        <w:rPr>
          <w:rFonts w:ascii="Consolas" w:hAnsi="Consolas"/>
        </w:rPr>
        <w:tab/>
      </w:r>
      <w:r w:rsidR="00973AC3">
        <w:rPr>
          <w:rFonts w:ascii="Consolas" w:hAnsi="Consolas"/>
        </w:rPr>
        <w:tab/>
        <w:t xml:space="preserve">    10</w:t>
      </w:r>
    </w:p>
    <w:p w:rsidR="00C31225" w:rsidRDefault="00CD1B55" w:rsidP="00611C11">
      <w:pPr>
        <w:widowControl w:val="0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Char</w:t>
      </w:r>
      <w:r w:rsidR="00CF287B">
        <w:rPr>
          <w:rFonts w:ascii="Consolas" w:hAnsi="Consolas"/>
        </w:rPr>
        <w:t>red</w:t>
      </w:r>
      <w:r>
        <w:rPr>
          <w:rFonts w:ascii="Consolas" w:hAnsi="Consolas"/>
        </w:rPr>
        <w:t xml:space="preserve"> </w:t>
      </w:r>
      <w:r w:rsidR="003D1FEF">
        <w:rPr>
          <w:rFonts w:ascii="Consolas" w:hAnsi="Consolas"/>
        </w:rPr>
        <w:t>broccolini, sesame</w:t>
      </w:r>
      <w:r w:rsidR="00F828F8">
        <w:rPr>
          <w:rFonts w:ascii="Consolas" w:hAnsi="Consolas"/>
        </w:rPr>
        <w:t xml:space="preserve"> &amp; almond</w:t>
      </w:r>
      <w:r w:rsidR="003D1FEF">
        <w:rPr>
          <w:rFonts w:ascii="Consolas" w:hAnsi="Consolas"/>
        </w:rPr>
        <w:t xml:space="preserve"> </w:t>
      </w:r>
      <w:proofErr w:type="spellStart"/>
      <w:r w:rsidR="003D1FEF">
        <w:rPr>
          <w:rFonts w:ascii="Consolas" w:hAnsi="Consolas"/>
        </w:rPr>
        <w:t>dukkah</w:t>
      </w:r>
      <w:proofErr w:type="spellEnd"/>
      <w:r w:rsidR="00F828F8">
        <w:rPr>
          <w:rFonts w:ascii="Consolas" w:hAnsi="Consolas"/>
        </w:rPr>
        <w:t xml:space="preserve"> </w:t>
      </w:r>
      <w:r w:rsidR="00F828F8">
        <w:rPr>
          <w:rFonts w:ascii="Consolas" w:hAnsi="Consolas"/>
        </w:rPr>
        <w:tab/>
        <w:t xml:space="preserve">    </w:t>
      </w:r>
      <w:r w:rsidR="003D1FEF">
        <w:rPr>
          <w:rFonts w:ascii="Consolas" w:hAnsi="Consolas"/>
        </w:rPr>
        <w:t>11</w:t>
      </w:r>
      <w:r w:rsidR="00053D4A">
        <w:rPr>
          <w:rFonts w:ascii="Consolas" w:hAnsi="Consolas"/>
        </w:rPr>
        <w:br/>
      </w:r>
      <w:r w:rsidR="00EF20C5">
        <w:rPr>
          <w:rFonts w:ascii="Consolas" w:hAnsi="Consolas"/>
        </w:rPr>
        <w:t xml:space="preserve">Crispy potatoes, </w:t>
      </w:r>
      <w:r w:rsidR="00C634E7">
        <w:rPr>
          <w:rFonts w:ascii="Consolas" w:hAnsi="Consolas"/>
        </w:rPr>
        <w:t>oregano</w:t>
      </w:r>
      <w:r w:rsidR="00C634E7">
        <w:rPr>
          <w:rFonts w:ascii="Consolas" w:hAnsi="Consolas"/>
        </w:rPr>
        <w:tab/>
      </w:r>
      <w:r w:rsidR="002E45EE">
        <w:rPr>
          <w:rFonts w:ascii="Consolas" w:hAnsi="Consolas"/>
        </w:rPr>
        <w:tab/>
      </w:r>
      <w:r w:rsidR="002E45EE">
        <w:rPr>
          <w:rFonts w:ascii="Consolas" w:hAnsi="Consolas"/>
        </w:rPr>
        <w:tab/>
      </w:r>
      <w:r w:rsidR="002E45EE">
        <w:rPr>
          <w:rFonts w:ascii="Consolas" w:hAnsi="Consolas"/>
        </w:rPr>
        <w:tab/>
        <w:t xml:space="preserve">   </w:t>
      </w:r>
      <w:r w:rsidR="00EF20C5">
        <w:rPr>
          <w:rFonts w:ascii="Consolas" w:hAnsi="Consolas"/>
        </w:rPr>
        <w:t xml:space="preserve"> </w:t>
      </w:r>
      <w:r w:rsidR="00B5058E">
        <w:rPr>
          <w:rFonts w:ascii="Consolas" w:hAnsi="Consolas"/>
        </w:rPr>
        <w:t>10</w:t>
      </w:r>
      <w:r w:rsidR="00C31225">
        <w:rPr>
          <w:rFonts w:ascii="Consolas" w:hAnsi="Consolas"/>
        </w:rPr>
        <w:br/>
      </w:r>
      <w:r w:rsidR="002F74BD">
        <w:rPr>
          <w:rFonts w:ascii="Consolas" w:hAnsi="Consolas"/>
        </w:rPr>
        <w:t>Horta – wilt</w:t>
      </w:r>
      <w:r w:rsidR="003D1FEF">
        <w:rPr>
          <w:rFonts w:ascii="Consolas" w:hAnsi="Consolas"/>
        </w:rPr>
        <w:t>ed greens, chilli, lemon, garlic</w:t>
      </w:r>
      <w:r w:rsidR="002F74BD">
        <w:rPr>
          <w:rFonts w:ascii="Consolas" w:hAnsi="Consolas"/>
        </w:rPr>
        <w:tab/>
        <w:t xml:space="preserve">    10 </w:t>
      </w:r>
    </w:p>
    <w:p w:rsidR="00355A16" w:rsidRPr="00D80367" w:rsidRDefault="00490047" w:rsidP="00611C11">
      <w:pPr>
        <w:widowControl w:val="0"/>
        <w:spacing w:line="276" w:lineRule="auto"/>
        <w:rPr>
          <w:rFonts w:ascii="Consolas" w:hAnsi="Consolas"/>
        </w:rPr>
      </w:pPr>
      <w:r>
        <w:rPr>
          <w:rFonts w:ascii="Consolas" w:hAnsi="Consolas"/>
          <w:b/>
        </w:rPr>
        <w:t>Sweet</w:t>
      </w:r>
      <w:r w:rsidR="00763C5F">
        <w:rPr>
          <w:rFonts w:ascii="Consolas" w:hAnsi="Consolas"/>
          <w:b/>
        </w:rPr>
        <w:br/>
      </w:r>
      <w:r w:rsidR="000D1A1A">
        <w:rPr>
          <w:rFonts w:ascii="Consolas" w:hAnsi="Consolas"/>
        </w:rPr>
        <w:t>Galakto</w:t>
      </w:r>
      <w:r w:rsidR="001A7828">
        <w:rPr>
          <w:rFonts w:ascii="Consolas" w:hAnsi="Consolas"/>
        </w:rPr>
        <w:t xml:space="preserve">boureko- filo pastry &amp; vanilla custard, </w:t>
      </w:r>
      <w:r w:rsidR="003D1FEF">
        <w:rPr>
          <w:rFonts w:ascii="Consolas" w:hAnsi="Consolas"/>
        </w:rPr>
        <w:t>Greek</w:t>
      </w:r>
      <w:r w:rsidR="001A7828">
        <w:rPr>
          <w:rFonts w:ascii="Consolas" w:hAnsi="Consolas"/>
        </w:rPr>
        <w:t xml:space="preserve"> yoghurt ice cream</w:t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</w:r>
      <w:r w:rsidR="001A7828">
        <w:rPr>
          <w:rFonts w:ascii="Consolas" w:hAnsi="Consolas"/>
        </w:rPr>
        <w:tab/>
        <w:t xml:space="preserve">    12</w:t>
      </w:r>
      <w:r w:rsidR="001A7828">
        <w:rPr>
          <w:rFonts w:ascii="Consolas" w:hAnsi="Consolas"/>
        </w:rPr>
        <w:br/>
      </w:r>
      <w:proofErr w:type="spellStart"/>
      <w:r w:rsidR="0066641D">
        <w:rPr>
          <w:rFonts w:ascii="Consolas" w:hAnsi="Consolas"/>
        </w:rPr>
        <w:t>Zuppa</w:t>
      </w:r>
      <w:proofErr w:type="spellEnd"/>
      <w:r w:rsidR="0066641D">
        <w:rPr>
          <w:rFonts w:ascii="Consolas" w:hAnsi="Consolas"/>
        </w:rPr>
        <w:t xml:space="preserve"> </w:t>
      </w:r>
      <w:proofErr w:type="spellStart"/>
      <w:r w:rsidR="0066641D">
        <w:rPr>
          <w:rFonts w:ascii="Consolas" w:hAnsi="Consolas"/>
        </w:rPr>
        <w:t>inglese</w:t>
      </w:r>
      <w:proofErr w:type="spellEnd"/>
      <w:r w:rsidR="0066641D">
        <w:rPr>
          <w:rFonts w:ascii="Consolas" w:hAnsi="Consolas"/>
        </w:rPr>
        <w:t xml:space="preserve"> - dark chocolate custard, coffee liqueur biscuits     </w:t>
      </w:r>
      <w:r w:rsidR="0066641D">
        <w:rPr>
          <w:rFonts w:ascii="Consolas" w:hAnsi="Consolas"/>
        </w:rPr>
        <w:tab/>
      </w:r>
      <w:r w:rsidR="0066641D">
        <w:rPr>
          <w:rFonts w:ascii="Consolas" w:hAnsi="Consolas"/>
        </w:rPr>
        <w:tab/>
      </w:r>
      <w:r w:rsidR="0066641D">
        <w:rPr>
          <w:rFonts w:ascii="Consolas" w:hAnsi="Consolas"/>
        </w:rPr>
        <w:tab/>
      </w:r>
      <w:r w:rsidR="0066641D">
        <w:rPr>
          <w:rFonts w:ascii="Consolas" w:hAnsi="Consolas"/>
        </w:rPr>
        <w:tab/>
      </w:r>
      <w:r w:rsidR="0066641D">
        <w:rPr>
          <w:rFonts w:ascii="Consolas" w:hAnsi="Consolas"/>
        </w:rPr>
        <w:tab/>
      </w:r>
      <w:r w:rsidR="0066641D">
        <w:rPr>
          <w:rFonts w:ascii="Consolas" w:hAnsi="Consolas"/>
        </w:rPr>
        <w:tab/>
        <w:t xml:space="preserve">    12 </w:t>
      </w:r>
      <w:proofErr w:type="spellStart"/>
      <w:r w:rsidR="000819B6">
        <w:rPr>
          <w:rFonts w:ascii="Consolas" w:hAnsi="Consolas"/>
        </w:rPr>
        <w:t>Loukou</w:t>
      </w:r>
      <w:r w:rsidR="00E65084">
        <w:rPr>
          <w:rFonts w:ascii="Consolas" w:hAnsi="Consolas"/>
        </w:rPr>
        <w:t>mades</w:t>
      </w:r>
      <w:proofErr w:type="spellEnd"/>
      <w:r w:rsidR="00E65084">
        <w:rPr>
          <w:rFonts w:ascii="Consolas" w:hAnsi="Consolas"/>
        </w:rPr>
        <w:t xml:space="preserve">, apricot </w:t>
      </w:r>
      <w:proofErr w:type="spellStart"/>
      <w:r w:rsidR="00E65084">
        <w:rPr>
          <w:rFonts w:ascii="Consolas" w:hAnsi="Consolas"/>
        </w:rPr>
        <w:t>comp</w:t>
      </w:r>
      <w:r w:rsidR="000819B6">
        <w:rPr>
          <w:rFonts w:ascii="Consolas" w:hAnsi="Consolas"/>
        </w:rPr>
        <w:t>osta</w:t>
      </w:r>
      <w:proofErr w:type="spellEnd"/>
      <w:r w:rsidR="000819B6">
        <w:rPr>
          <w:rFonts w:ascii="Consolas" w:hAnsi="Consolas"/>
        </w:rPr>
        <w:t xml:space="preserve"> ice cream, coconut   </w:t>
      </w:r>
      <w:r w:rsidR="006C46E0">
        <w:rPr>
          <w:rFonts w:ascii="Consolas" w:hAnsi="Consolas"/>
        </w:rPr>
        <w:t xml:space="preserve"> </w:t>
      </w:r>
      <w:r w:rsidR="00567118">
        <w:rPr>
          <w:rFonts w:ascii="Consolas" w:hAnsi="Consolas"/>
        </w:rPr>
        <w:t xml:space="preserve">12 </w:t>
      </w:r>
      <w:r w:rsidR="007B13CA">
        <w:rPr>
          <w:rFonts w:ascii="Consolas" w:hAnsi="Consolas"/>
        </w:rPr>
        <w:br/>
      </w:r>
      <w:r w:rsidR="001C624A">
        <w:rPr>
          <w:rFonts w:ascii="Consolas" w:hAnsi="Consolas"/>
        </w:rPr>
        <w:t>M</w:t>
      </w:r>
      <w:r w:rsidR="00615921">
        <w:rPr>
          <w:rFonts w:ascii="Consolas" w:hAnsi="Consolas"/>
        </w:rPr>
        <w:t>ixed nut</w:t>
      </w:r>
      <w:r w:rsidR="00053D4A">
        <w:rPr>
          <w:rFonts w:ascii="Consolas" w:hAnsi="Consolas"/>
        </w:rPr>
        <w:t xml:space="preserve"> </w:t>
      </w:r>
      <w:r w:rsidR="006C46E0">
        <w:rPr>
          <w:rFonts w:ascii="Consolas" w:hAnsi="Consolas"/>
        </w:rPr>
        <w:t>baklava, Greek coff</w:t>
      </w:r>
      <w:r w:rsidR="00053D4A">
        <w:rPr>
          <w:rFonts w:ascii="Consolas" w:hAnsi="Consolas"/>
        </w:rPr>
        <w:t xml:space="preserve">ee creme </w:t>
      </w:r>
      <w:proofErr w:type="spellStart"/>
      <w:r w:rsidR="00615921">
        <w:rPr>
          <w:rFonts w:ascii="Consolas" w:hAnsi="Consolas"/>
        </w:rPr>
        <w:t>a</w:t>
      </w:r>
      <w:r w:rsidR="0066641D">
        <w:rPr>
          <w:rFonts w:ascii="Consolas" w:hAnsi="Consolas"/>
        </w:rPr>
        <w:t>nglaise</w:t>
      </w:r>
      <w:proofErr w:type="spellEnd"/>
      <w:r w:rsidR="0066641D">
        <w:rPr>
          <w:rFonts w:ascii="Consolas" w:hAnsi="Consolas"/>
        </w:rPr>
        <w:tab/>
      </w:r>
      <w:r w:rsidR="00053D4A">
        <w:rPr>
          <w:rFonts w:ascii="Consolas" w:hAnsi="Consolas"/>
        </w:rPr>
        <w:t xml:space="preserve">    </w:t>
      </w:r>
      <w:r w:rsidR="0066641D">
        <w:rPr>
          <w:rFonts w:ascii="Consolas" w:hAnsi="Consolas"/>
        </w:rPr>
        <w:t>10</w:t>
      </w:r>
      <w:r w:rsidR="004A7043">
        <w:rPr>
          <w:rFonts w:ascii="Consolas" w:hAnsi="Consolas"/>
        </w:rPr>
        <w:br/>
      </w:r>
      <w:r w:rsidR="00B61108">
        <w:rPr>
          <w:rFonts w:ascii="Consolas" w:hAnsi="Consolas"/>
        </w:rPr>
        <w:t>Burnt</w:t>
      </w:r>
      <w:r w:rsidR="0046019E">
        <w:rPr>
          <w:rFonts w:ascii="Consolas" w:hAnsi="Consolas"/>
        </w:rPr>
        <w:t xml:space="preserve"> cacao</w:t>
      </w:r>
      <w:r w:rsidR="00B61108">
        <w:rPr>
          <w:rFonts w:ascii="Consolas" w:hAnsi="Consolas"/>
        </w:rPr>
        <w:t xml:space="preserve"> halva, saff</w:t>
      </w:r>
      <w:r w:rsidR="007E7AB1">
        <w:rPr>
          <w:rFonts w:ascii="Consolas" w:hAnsi="Consolas"/>
        </w:rPr>
        <w:t xml:space="preserve">ron cream, </w:t>
      </w:r>
      <w:r w:rsidR="007E7AB1">
        <w:rPr>
          <w:rFonts w:ascii="Consolas" w:hAnsi="Consolas"/>
        </w:rPr>
        <w:br/>
        <w:t xml:space="preserve">fresh blackberries </w:t>
      </w:r>
      <w:r w:rsidR="007E7AB1">
        <w:rPr>
          <w:rFonts w:ascii="Consolas" w:hAnsi="Consolas"/>
        </w:rPr>
        <w:tab/>
      </w:r>
      <w:r w:rsidR="007E7AB1">
        <w:rPr>
          <w:rFonts w:ascii="Consolas" w:hAnsi="Consolas"/>
        </w:rPr>
        <w:tab/>
      </w:r>
      <w:r w:rsidR="007E7AB1">
        <w:rPr>
          <w:rFonts w:ascii="Consolas" w:hAnsi="Consolas"/>
        </w:rPr>
        <w:tab/>
      </w:r>
      <w:r w:rsidR="007E7AB1">
        <w:rPr>
          <w:rFonts w:ascii="Consolas" w:hAnsi="Consolas"/>
        </w:rPr>
        <w:tab/>
      </w:r>
      <w:r w:rsidR="007E7AB1">
        <w:rPr>
          <w:rFonts w:ascii="Consolas" w:hAnsi="Consolas"/>
        </w:rPr>
        <w:tab/>
        <w:t xml:space="preserve">    </w:t>
      </w:r>
      <w:r w:rsidR="00B61108">
        <w:rPr>
          <w:rFonts w:ascii="Consolas" w:hAnsi="Consolas"/>
        </w:rPr>
        <w:t>10</w:t>
      </w:r>
      <w:r w:rsidR="00D80367">
        <w:rPr>
          <w:rFonts w:ascii="Consolas" w:hAnsi="Consolas"/>
        </w:rPr>
        <w:br/>
      </w:r>
      <w:r w:rsidR="005371A8">
        <w:rPr>
          <w:rFonts w:ascii="Consolas" w:hAnsi="Consolas"/>
        </w:rPr>
        <w:br/>
      </w:r>
      <w:r w:rsidR="00C53A61">
        <w:rPr>
          <w:rFonts w:ascii="Consolas" w:hAnsi="Consolas"/>
        </w:rPr>
        <w:t xml:space="preserve">Palate cleanser: </w:t>
      </w:r>
      <w:r w:rsidR="00280C74">
        <w:rPr>
          <w:rFonts w:ascii="Consolas" w:hAnsi="Consolas"/>
        </w:rPr>
        <w:t>watermelon &amp; ouzo</w:t>
      </w:r>
      <w:r w:rsidR="00C53A61">
        <w:rPr>
          <w:rFonts w:ascii="Consolas" w:hAnsi="Consolas"/>
        </w:rPr>
        <w:t xml:space="preserve"> sorbet</w:t>
      </w:r>
      <w:r w:rsidR="00C53A61">
        <w:rPr>
          <w:rFonts w:ascii="Consolas" w:hAnsi="Consolas"/>
        </w:rPr>
        <w:tab/>
        <w:t xml:space="preserve"> </w:t>
      </w:r>
      <w:r w:rsidR="00447D58">
        <w:rPr>
          <w:rFonts w:ascii="Consolas" w:hAnsi="Consolas"/>
        </w:rPr>
        <w:tab/>
        <w:t xml:space="preserve">    4</w:t>
      </w:r>
    </w:p>
    <w:p w:rsidR="00604A0C" w:rsidRPr="00180571" w:rsidRDefault="00FF661E" w:rsidP="00611C11">
      <w:pPr>
        <w:widowControl w:val="0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House blend c</w:t>
      </w:r>
      <w:r w:rsidR="007C3760">
        <w:rPr>
          <w:rFonts w:ascii="Consolas" w:hAnsi="Consolas"/>
        </w:rPr>
        <w:t>offe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 </w:t>
      </w:r>
      <w:r w:rsidR="00203F32">
        <w:rPr>
          <w:rFonts w:ascii="Consolas" w:hAnsi="Consolas"/>
        </w:rPr>
        <w:t>4</w:t>
      </w:r>
      <w:r w:rsidR="0078535F">
        <w:rPr>
          <w:rFonts w:ascii="Consolas" w:hAnsi="Consolas"/>
        </w:rPr>
        <w:br/>
      </w:r>
      <w:r w:rsidR="00E9689F">
        <w:rPr>
          <w:rFonts w:ascii="Consolas" w:hAnsi="Consolas"/>
        </w:rPr>
        <w:br/>
      </w:r>
      <w:r w:rsidR="00A21E0D">
        <w:rPr>
          <w:rFonts w:ascii="Consolas" w:hAnsi="Consolas"/>
          <w:szCs w:val="20"/>
        </w:rPr>
        <w:t xml:space="preserve">Chef’s selection menu </w:t>
      </w:r>
      <w:r w:rsidR="006679DB">
        <w:rPr>
          <w:rFonts w:ascii="Consolas" w:hAnsi="Consolas"/>
          <w:szCs w:val="20"/>
        </w:rPr>
        <w:t>for groups 2 and over</w:t>
      </w:r>
      <w:r w:rsidR="00A21E0D">
        <w:rPr>
          <w:rFonts w:ascii="Consolas" w:hAnsi="Consolas"/>
          <w:szCs w:val="20"/>
        </w:rPr>
        <w:tab/>
      </w:r>
      <w:r w:rsidR="000C15C3">
        <w:rPr>
          <w:rFonts w:ascii="Consolas" w:hAnsi="Consolas"/>
          <w:szCs w:val="20"/>
        </w:rPr>
        <w:t>55 p/h</w:t>
      </w:r>
      <w:r w:rsidR="00180571">
        <w:rPr>
          <w:rFonts w:ascii="Consolas" w:hAnsi="Consolas"/>
          <w:szCs w:val="20"/>
        </w:rPr>
        <w:t xml:space="preserve"> </w:t>
      </w:r>
    </w:p>
    <w:p w:rsidR="00E9689F" w:rsidRPr="0054575B" w:rsidRDefault="0018395C" w:rsidP="00BA1690">
      <w:pPr>
        <w:widowControl w:val="0"/>
        <w:spacing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Open</w:t>
      </w:r>
      <w:r w:rsidR="00F553BB">
        <w:rPr>
          <w:rFonts w:ascii="Consolas" w:hAnsi="Consolas"/>
          <w:b/>
          <w:sz w:val="20"/>
          <w:szCs w:val="20"/>
        </w:rPr>
        <w:t xml:space="preserve"> </w:t>
      </w:r>
      <w:r w:rsidR="00833FB9">
        <w:rPr>
          <w:rFonts w:ascii="Consolas" w:hAnsi="Consolas"/>
          <w:b/>
          <w:sz w:val="20"/>
          <w:szCs w:val="20"/>
        </w:rPr>
        <w:t>Thursday through</w:t>
      </w:r>
      <w:r w:rsidR="00C333DD">
        <w:rPr>
          <w:rFonts w:ascii="Consolas" w:hAnsi="Consolas"/>
          <w:b/>
          <w:sz w:val="20"/>
          <w:szCs w:val="20"/>
        </w:rPr>
        <w:t xml:space="preserve"> to</w:t>
      </w:r>
      <w:bookmarkStart w:id="0" w:name="_GoBack"/>
      <w:bookmarkEnd w:id="0"/>
      <w:r w:rsidR="00833FB9">
        <w:rPr>
          <w:rFonts w:ascii="Consolas" w:hAnsi="Consolas"/>
          <w:b/>
          <w:sz w:val="20"/>
          <w:szCs w:val="20"/>
        </w:rPr>
        <w:t xml:space="preserve"> Monday</w:t>
      </w:r>
      <w:r w:rsidR="00C333DD">
        <w:rPr>
          <w:rFonts w:ascii="Consolas" w:hAnsi="Consolas"/>
          <w:b/>
          <w:sz w:val="20"/>
          <w:szCs w:val="20"/>
        </w:rPr>
        <w:t>,</w:t>
      </w:r>
      <w:r w:rsidR="00833FB9">
        <w:rPr>
          <w:rFonts w:ascii="Consolas" w:hAnsi="Consolas"/>
          <w:b/>
          <w:sz w:val="20"/>
          <w:szCs w:val="20"/>
        </w:rPr>
        <w:t xml:space="preserve"> noon</w:t>
      </w:r>
      <w:r>
        <w:rPr>
          <w:rFonts w:ascii="Consolas" w:hAnsi="Consolas"/>
          <w:b/>
          <w:sz w:val="20"/>
          <w:szCs w:val="20"/>
        </w:rPr>
        <w:t xml:space="preserve"> till late</w:t>
      </w:r>
      <w:r w:rsidR="00763C5F">
        <w:rPr>
          <w:rFonts w:ascii="Consolas" w:hAnsi="Consolas"/>
          <w:b/>
          <w:sz w:val="20"/>
          <w:szCs w:val="20"/>
        </w:rPr>
        <w:br/>
      </w:r>
      <w:r w:rsidR="00861D54" w:rsidRPr="003D0384">
        <w:rPr>
          <w:rFonts w:ascii="Consolas" w:hAnsi="Consolas"/>
          <w:b/>
          <w:sz w:val="20"/>
          <w:szCs w:val="20"/>
        </w:rPr>
        <w:t xml:space="preserve">10% surcharge </w:t>
      </w:r>
      <w:r w:rsidR="003D0384">
        <w:rPr>
          <w:rFonts w:ascii="Consolas" w:hAnsi="Consolas"/>
          <w:b/>
          <w:sz w:val="20"/>
          <w:szCs w:val="20"/>
        </w:rPr>
        <w:t xml:space="preserve">applies </w:t>
      </w:r>
      <w:r w:rsidR="00861D54" w:rsidRPr="003D0384">
        <w:rPr>
          <w:rFonts w:ascii="Consolas" w:hAnsi="Consolas"/>
          <w:b/>
          <w:sz w:val="20"/>
          <w:szCs w:val="20"/>
        </w:rPr>
        <w:t>on public holidays</w:t>
      </w:r>
      <w:r w:rsidR="00E67BDF">
        <w:rPr>
          <w:rFonts w:ascii="Consolas" w:hAnsi="Consolas"/>
          <w:b/>
          <w:sz w:val="20"/>
          <w:szCs w:val="20"/>
        </w:rPr>
        <w:br/>
        <w:t>Please not</w:t>
      </w:r>
      <w:r w:rsidR="00AA6665">
        <w:rPr>
          <w:rFonts w:ascii="Consolas" w:hAnsi="Consolas"/>
          <w:b/>
          <w:sz w:val="20"/>
          <w:szCs w:val="20"/>
        </w:rPr>
        <w:t>e</w:t>
      </w:r>
      <w:r w:rsidR="00287E62">
        <w:rPr>
          <w:rFonts w:ascii="Consolas" w:hAnsi="Consolas"/>
          <w:b/>
          <w:sz w:val="20"/>
          <w:szCs w:val="20"/>
        </w:rPr>
        <w:t xml:space="preserve"> that our fish contains bones</w:t>
      </w:r>
      <w:r w:rsidR="00E67BDF">
        <w:rPr>
          <w:rFonts w:ascii="Consolas" w:hAnsi="Consolas"/>
          <w:b/>
          <w:sz w:val="20"/>
          <w:szCs w:val="20"/>
        </w:rPr>
        <w:t xml:space="preserve"> </w:t>
      </w:r>
      <w:r w:rsidR="00D142A1">
        <w:rPr>
          <w:rFonts w:ascii="Consolas" w:hAnsi="Consolas"/>
          <w:b/>
          <w:sz w:val="20"/>
          <w:szCs w:val="20"/>
        </w:rPr>
        <w:t xml:space="preserve"> </w:t>
      </w:r>
      <w:r w:rsidR="00E9689F">
        <w:rPr>
          <w:rFonts w:ascii="Consolas" w:hAnsi="Consolas"/>
          <w:b/>
          <w:sz w:val="20"/>
          <w:szCs w:val="20"/>
        </w:rPr>
        <w:t xml:space="preserve">  </w:t>
      </w:r>
    </w:p>
    <w:sectPr w:rsidR="00E9689F" w:rsidRPr="0054575B" w:rsidSect="0026142E">
      <w:headerReference w:type="default" r:id="rId8"/>
      <w:type w:val="continuous"/>
      <w:pgSz w:w="16838" w:h="11906" w:orient="landscape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02" w:rsidRDefault="008E0002" w:rsidP="00BD2BBF">
      <w:pPr>
        <w:spacing w:after="0" w:line="240" w:lineRule="auto"/>
      </w:pPr>
      <w:r>
        <w:separator/>
      </w:r>
    </w:p>
  </w:endnote>
  <w:endnote w:type="continuationSeparator" w:id="0">
    <w:p w:rsidR="008E0002" w:rsidRDefault="008E0002" w:rsidP="00BD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02" w:rsidRDefault="008E0002" w:rsidP="00BD2BBF">
      <w:pPr>
        <w:spacing w:after="0" w:line="240" w:lineRule="auto"/>
      </w:pPr>
      <w:r>
        <w:separator/>
      </w:r>
    </w:p>
  </w:footnote>
  <w:footnote w:type="continuationSeparator" w:id="0">
    <w:p w:rsidR="008E0002" w:rsidRDefault="008E0002" w:rsidP="00BD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BF" w:rsidRPr="00BD2BBF" w:rsidRDefault="00BD2BBF" w:rsidP="00BD2BBF">
    <w:pPr>
      <w:pStyle w:val="Header"/>
      <w:ind w:firstLine="720"/>
    </w:pPr>
    <w:r>
      <w:tab/>
      <w:t xml:space="preserve">                                                                               </w:t>
    </w:r>
    <w:r>
      <w:rPr>
        <w:noProof/>
        <w:lang w:eastAsia="en-AU"/>
      </w:rPr>
      <mc:AlternateContent>
        <mc:Choice Requires="wpg">
          <w:drawing>
            <wp:inline distT="0" distB="0" distL="0" distR="0" wp14:anchorId="14BDC6E8" wp14:editId="4F845EDD">
              <wp:extent cx="1990338" cy="721948"/>
              <wp:effectExtent l="0" t="0" r="0" b="0"/>
              <wp:docPr id="243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338" cy="721948"/>
                        <a:chOff x="0" y="0"/>
                        <a:chExt cx="1990338" cy="721948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800960" y="50609"/>
                          <a:ext cx="291338" cy="394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38" h="394894">
                              <a:moveTo>
                                <a:pt x="148603" y="0"/>
                              </a:moveTo>
                              <a:cubicBezTo>
                                <a:pt x="179235" y="0"/>
                                <a:pt x="212471" y="15570"/>
                                <a:pt x="226809" y="38379"/>
                              </a:cubicBezTo>
                              <a:lnTo>
                                <a:pt x="207264" y="48946"/>
                              </a:lnTo>
                              <a:cubicBezTo>
                                <a:pt x="193573" y="31699"/>
                                <a:pt x="171412" y="20028"/>
                                <a:pt x="148603" y="20028"/>
                              </a:cubicBezTo>
                              <a:cubicBezTo>
                                <a:pt x="136881" y="20028"/>
                                <a:pt x="125793" y="22250"/>
                                <a:pt x="116015" y="27254"/>
                              </a:cubicBezTo>
                              <a:cubicBezTo>
                                <a:pt x="106236" y="32258"/>
                                <a:pt x="99060" y="38379"/>
                                <a:pt x="94501" y="46711"/>
                              </a:cubicBezTo>
                              <a:cubicBezTo>
                                <a:pt x="89941" y="54508"/>
                                <a:pt x="88633" y="62852"/>
                                <a:pt x="89941" y="71742"/>
                              </a:cubicBezTo>
                              <a:cubicBezTo>
                                <a:pt x="91897" y="80645"/>
                                <a:pt x="97117" y="88430"/>
                                <a:pt x="104280" y="95669"/>
                              </a:cubicBezTo>
                              <a:cubicBezTo>
                                <a:pt x="112116" y="102895"/>
                                <a:pt x="119278" y="105677"/>
                                <a:pt x="139484" y="116243"/>
                              </a:cubicBezTo>
                              <a:cubicBezTo>
                                <a:pt x="155118" y="124587"/>
                                <a:pt x="171412" y="131813"/>
                                <a:pt x="189014" y="140716"/>
                              </a:cubicBezTo>
                              <a:cubicBezTo>
                                <a:pt x="206616" y="149619"/>
                                <a:pt x="222910" y="159068"/>
                                <a:pt x="240500" y="172415"/>
                              </a:cubicBezTo>
                              <a:cubicBezTo>
                                <a:pt x="248971" y="179083"/>
                                <a:pt x="257442" y="186322"/>
                                <a:pt x="265265" y="195224"/>
                              </a:cubicBezTo>
                              <a:cubicBezTo>
                                <a:pt x="272428" y="204673"/>
                                <a:pt x="278955" y="214681"/>
                                <a:pt x="283515" y="225247"/>
                              </a:cubicBezTo>
                              <a:cubicBezTo>
                                <a:pt x="288074" y="236372"/>
                                <a:pt x="290030" y="247498"/>
                                <a:pt x="290690" y="258623"/>
                              </a:cubicBezTo>
                              <a:cubicBezTo>
                                <a:pt x="291338" y="269189"/>
                                <a:pt x="290030" y="279756"/>
                                <a:pt x="288074" y="289217"/>
                              </a:cubicBezTo>
                              <a:cubicBezTo>
                                <a:pt x="284810" y="310909"/>
                                <a:pt x="274396" y="332042"/>
                                <a:pt x="256794" y="349288"/>
                              </a:cubicBezTo>
                              <a:cubicBezTo>
                                <a:pt x="239192" y="366522"/>
                                <a:pt x="217691" y="378752"/>
                                <a:pt x="192278" y="385991"/>
                              </a:cubicBezTo>
                              <a:cubicBezTo>
                                <a:pt x="168161" y="393217"/>
                                <a:pt x="142735" y="394894"/>
                                <a:pt x="117323" y="390995"/>
                              </a:cubicBezTo>
                              <a:cubicBezTo>
                                <a:pt x="93206" y="387096"/>
                                <a:pt x="71044" y="379870"/>
                                <a:pt x="50838" y="368745"/>
                              </a:cubicBezTo>
                              <a:cubicBezTo>
                                <a:pt x="31941" y="358178"/>
                                <a:pt x="14999" y="345935"/>
                                <a:pt x="0" y="330924"/>
                              </a:cubicBezTo>
                              <a:lnTo>
                                <a:pt x="17602" y="318135"/>
                              </a:lnTo>
                              <a:cubicBezTo>
                                <a:pt x="31280" y="331483"/>
                                <a:pt x="46927" y="342608"/>
                                <a:pt x="63221" y="351511"/>
                              </a:cubicBezTo>
                              <a:cubicBezTo>
                                <a:pt x="80823" y="360959"/>
                                <a:pt x="100368" y="368186"/>
                                <a:pt x="121234" y="370967"/>
                              </a:cubicBezTo>
                              <a:cubicBezTo>
                                <a:pt x="142075" y="373761"/>
                                <a:pt x="164249" y="373202"/>
                                <a:pt x="185103" y="367081"/>
                              </a:cubicBezTo>
                              <a:cubicBezTo>
                                <a:pt x="206616" y="360959"/>
                                <a:pt x="224854" y="350952"/>
                                <a:pt x="238532" y="336487"/>
                              </a:cubicBezTo>
                              <a:cubicBezTo>
                                <a:pt x="253530" y="321475"/>
                                <a:pt x="262014" y="304229"/>
                                <a:pt x="265265" y="286436"/>
                              </a:cubicBezTo>
                              <a:cubicBezTo>
                                <a:pt x="268516" y="269189"/>
                                <a:pt x="268516" y="249720"/>
                                <a:pt x="261353" y="231927"/>
                              </a:cubicBezTo>
                              <a:cubicBezTo>
                                <a:pt x="254178" y="213576"/>
                                <a:pt x="239840" y="198565"/>
                                <a:pt x="224854" y="186881"/>
                              </a:cubicBezTo>
                              <a:cubicBezTo>
                                <a:pt x="209220" y="175197"/>
                                <a:pt x="192926" y="166294"/>
                                <a:pt x="176632" y="157950"/>
                              </a:cubicBezTo>
                              <a:cubicBezTo>
                                <a:pt x="160338" y="149619"/>
                                <a:pt x="144044" y="142380"/>
                                <a:pt x="127737" y="134036"/>
                              </a:cubicBezTo>
                              <a:lnTo>
                                <a:pt x="115354" y="127927"/>
                              </a:lnTo>
                              <a:cubicBezTo>
                                <a:pt x="104940" y="122911"/>
                                <a:pt x="95809" y="116802"/>
                                <a:pt x="87338" y="109563"/>
                              </a:cubicBezTo>
                              <a:cubicBezTo>
                                <a:pt x="75603" y="98997"/>
                                <a:pt x="69088" y="87871"/>
                                <a:pt x="67132" y="75082"/>
                              </a:cubicBezTo>
                              <a:cubicBezTo>
                                <a:pt x="64516" y="62294"/>
                                <a:pt x="66485" y="50063"/>
                                <a:pt x="73647" y="37821"/>
                              </a:cubicBezTo>
                              <a:cubicBezTo>
                                <a:pt x="80823" y="25032"/>
                                <a:pt x="90602" y="16129"/>
                                <a:pt x="104280" y="10008"/>
                              </a:cubicBezTo>
                              <a:cubicBezTo>
                                <a:pt x="117970" y="3340"/>
                                <a:pt x="132309" y="0"/>
                                <a:pt x="1486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05528" y="553"/>
                          <a:ext cx="271780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0" h="393776">
                              <a:moveTo>
                                <a:pt x="144031" y="0"/>
                              </a:moveTo>
                              <a:cubicBezTo>
                                <a:pt x="170104" y="0"/>
                                <a:pt x="196177" y="6680"/>
                                <a:pt x="217691" y="17805"/>
                              </a:cubicBezTo>
                              <a:cubicBezTo>
                                <a:pt x="228766" y="22796"/>
                                <a:pt x="237884" y="29477"/>
                                <a:pt x="247650" y="36703"/>
                              </a:cubicBezTo>
                              <a:cubicBezTo>
                                <a:pt x="259398" y="46165"/>
                                <a:pt x="267208" y="53950"/>
                                <a:pt x="271780" y="61176"/>
                              </a:cubicBezTo>
                              <a:lnTo>
                                <a:pt x="252222" y="72301"/>
                              </a:lnTo>
                              <a:cubicBezTo>
                                <a:pt x="248958" y="67856"/>
                                <a:pt x="245707" y="65075"/>
                                <a:pt x="242443" y="61176"/>
                              </a:cubicBezTo>
                              <a:lnTo>
                                <a:pt x="231369" y="51168"/>
                              </a:lnTo>
                              <a:cubicBezTo>
                                <a:pt x="222885" y="44488"/>
                                <a:pt x="214427" y="38938"/>
                                <a:pt x="205943" y="35039"/>
                              </a:cubicBezTo>
                              <a:cubicBezTo>
                                <a:pt x="187058" y="25032"/>
                                <a:pt x="166193" y="20028"/>
                                <a:pt x="144031" y="20028"/>
                              </a:cubicBezTo>
                              <a:cubicBezTo>
                                <a:pt x="132957" y="20028"/>
                                <a:pt x="122517" y="21133"/>
                                <a:pt x="112090" y="23355"/>
                              </a:cubicBezTo>
                              <a:cubicBezTo>
                                <a:pt x="101676" y="25578"/>
                                <a:pt x="91237" y="29477"/>
                                <a:pt x="81458" y="33922"/>
                              </a:cubicBezTo>
                              <a:cubicBezTo>
                                <a:pt x="61913" y="43383"/>
                                <a:pt x="46914" y="57290"/>
                                <a:pt x="37148" y="74536"/>
                              </a:cubicBezTo>
                              <a:cubicBezTo>
                                <a:pt x="27369" y="91770"/>
                                <a:pt x="24118" y="110681"/>
                                <a:pt x="27369" y="130150"/>
                              </a:cubicBezTo>
                              <a:cubicBezTo>
                                <a:pt x="31280" y="149619"/>
                                <a:pt x="41059" y="165735"/>
                                <a:pt x="56693" y="179641"/>
                              </a:cubicBezTo>
                              <a:cubicBezTo>
                                <a:pt x="64516" y="186881"/>
                                <a:pt x="72339" y="192989"/>
                                <a:pt x="80810" y="197447"/>
                              </a:cubicBezTo>
                              <a:cubicBezTo>
                                <a:pt x="104280" y="210795"/>
                                <a:pt x="129692" y="220802"/>
                                <a:pt x="153810" y="233591"/>
                              </a:cubicBezTo>
                              <a:cubicBezTo>
                                <a:pt x="184442" y="249174"/>
                                <a:pt x="213766" y="267526"/>
                                <a:pt x="223546" y="291998"/>
                              </a:cubicBezTo>
                              <a:cubicBezTo>
                                <a:pt x="228105" y="303670"/>
                                <a:pt x="228766" y="316471"/>
                                <a:pt x="226149" y="331483"/>
                              </a:cubicBezTo>
                              <a:cubicBezTo>
                                <a:pt x="223546" y="345389"/>
                                <a:pt x="217031" y="357060"/>
                                <a:pt x="207252" y="367081"/>
                              </a:cubicBezTo>
                              <a:cubicBezTo>
                                <a:pt x="197472" y="377088"/>
                                <a:pt x="185090" y="384327"/>
                                <a:pt x="169456" y="388772"/>
                              </a:cubicBezTo>
                              <a:cubicBezTo>
                                <a:pt x="153810" y="392659"/>
                                <a:pt x="138164" y="393776"/>
                                <a:pt x="122517" y="391554"/>
                              </a:cubicBezTo>
                              <a:cubicBezTo>
                                <a:pt x="91237" y="387109"/>
                                <a:pt x="62561" y="369862"/>
                                <a:pt x="39751" y="348171"/>
                              </a:cubicBezTo>
                              <a:lnTo>
                                <a:pt x="57353" y="334823"/>
                              </a:lnTo>
                              <a:cubicBezTo>
                                <a:pt x="77559" y="354279"/>
                                <a:pt x="101016" y="367627"/>
                                <a:pt x="126429" y="371526"/>
                              </a:cubicBezTo>
                              <a:cubicBezTo>
                                <a:pt x="151854" y="375425"/>
                                <a:pt x="175324" y="369303"/>
                                <a:pt x="189014" y="354279"/>
                              </a:cubicBezTo>
                              <a:cubicBezTo>
                                <a:pt x="196177" y="347053"/>
                                <a:pt x="200737" y="338163"/>
                                <a:pt x="202692" y="328155"/>
                              </a:cubicBezTo>
                              <a:cubicBezTo>
                                <a:pt x="205308" y="316471"/>
                                <a:pt x="204648" y="306464"/>
                                <a:pt x="201384" y="298107"/>
                              </a:cubicBezTo>
                              <a:cubicBezTo>
                                <a:pt x="198133" y="290322"/>
                                <a:pt x="191605" y="282537"/>
                                <a:pt x="181178" y="274193"/>
                              </a:cubicBezTo>
                              <a:cubicBezTo>
                                <a:pt x="170104" y="265849"/>
                                <a:pt x="157074" y="258064"/>
                                <a:pt x="142075" y="250838"/>
                              </a:cubicBezTo>
                              <a:cubicBezTo>
                                <a:pt x="105588" y="232486"/>
                                <a:pt x="67120" y="219138"/>
                                <a:pt x="39103" y="192989"/>
                              </a:cubicBezTo>
                              <a:cubicBezTo>
                                <a:pt x="21501" y="177419"/>
                                <a:pt x="9119" y="156845"/>
                                <a:pt x="4559" y="132931"/>
                              </a:cubicBezTo>
                              <a:cubicBezTo>
                                <a:pt x="0" y="110122"/>
                                <a:pt x="3899" y="86208"/>
                                <a:pt x="16294" y="65634"/>
                              </a:cubicBezTo>
                              <a:cubicBezTo>
                                <a:pt x="28677" y="44488"/>
                                <a:pt x="46266" y="28372"/>
                                <a:pt x="69736" y="16688"/>
                              </a:cubicBezTo>
                              <a:cubicBezTo>
                                <a:pt x="82118" y="10566"/>
                                <a:pt x="93853" y="6680"/>
                                <a:pt x="106236" y="3899"/>
                              </a:cubicBezTo>
                              <a:cubicBezTo>
                                <a:pt x="118618" y="1664"/>
                                <a:pt x="131001" y="0"/>
                                <a:pt x="1440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279312" y="554"/>
                          <a:ext cx="117646" cy="443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46" h="443827">
                              <a:moveTo>
                                <a:pt x="116675" y="0"/>
                              </a:moveTo>
                              <a:lnTo>
                                <a:pt x="117646" y="137"/>
                              </a:lnTo>
                              <a:lnTo>
                                <a:pt x="117646" y="19074"/>
                              </a:lnTo>
                              <a:lnTo>
                                <a:pt x="116675" y="18910"/>
                              </a:lnTo>
                              <a:cubicBezTo>
                                <a:pt x="92558" y="18910"/>
                                <a:pt x="71692" y="26137"/>
                                <a:pt x="52794" y="41161"/>
                              </a:cubicBezTo>
                              <a:cubicBezTo>
                                <a:pt x="32588" y="56172"/>
                                <a:pt x="21514" y="78423"/>
                                <a:pt x="21514" y="101219"/>
                              </a:cubicBezTo>
                              <a:lnTo>
                                <a:pt x="21514" y="344830"/>
                              </a:lnTo>
                              <a:cubicBezTo>
                                <a:pt x="21514" y="367627"/>
                                <a:pt x="32588" y="389877"/>
                                <a:pt x="52794" y="404901"/>
                              </a:cubicBezTo>
                              <a:cubicBezTo>
                                <a:pt x="69088" y="418249"/>
                                <a:pt x="89954" y="424917"/>
                                <a:pt x="116675" y="424917"/>
                              </a:cubicBezTo>
                              <a:lnTo>
                                <a:pt x="117646" y="424794"/>
                              </a:lnTo>
                              <a:lnTo>
                                <a:pt x="117646" y="443685"/>
                              </a:lnTo>
                              <a:lnTo>
                                <a:pt x="116675" y="443827"/>
                              </a:lnTo>
                              <a:cubicBezTo>
                                <a:pt x="87986" y="443827"/>
                                <a:pt x="61278" y="436601"/>
                                <a:pt x="38456" y="419354"/>
                              </a:cubicBezTo>
                              <a:cubicBezTo>
                                <a:pt x="14338" y="401002"/>
                                <a:pt x="0" y="373190"/>
                                <a:pt x="0" y="344830"/>
                              </a:cubicBezTo>
                              <a:lnTo>
                                <a:pt x="0" y="101219"/>
                              </a:lnTo>
                              <a:cubicBezTo>
                                <a:pt x="0" y="72860"/>
                                <a:pt x="14338" y="45047"/>
                                <a:pt x="38456" y="26695"/>
                              </a:cubicBezTo>
                              <a:cubicBezTo>
                                <a:pt x="58662" y="8890"/>
                                <a:pt x="85382" y="0"/>
                                <a:pt x="116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396958" y="691"/>
                          <a:ext cx="117634" cy="44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34" h="443548">
                              <a:moveTo>
                                <a:pt x="0" y="0"/>
                              </a:moveTo>
                              <a:lnTo>
                                <a:pt x="41794" y="5910"/>
                              </a:lnTo>
                              <a:cubicBezTo>
                                <a:pt x="55725" y="10150"/>
                                <a:pt x="68758" y="16824"/>
                                <a:pt x="79179" y="26558"/>
                              </a:cubicBezTo>
                              <a:cubicBezTo>
                                <a:pt x="103296" y="44910"/>
                                <a:pt x="117634" y="72723"/>
                                <a:pt x="117634" y="101082"/>
                              </a:cubicBezTo>
                              <a:lnTo>
                                <a:pt x="117634" y="344693"/>
                              </a:lnTo>
                              <a:cubicBezTo>
                                <a:pt x="117634" y="373052"/>
                                <a:pt x="103296" y="400865"/>
                                <a:pt x="79179" y="419217"/>
                              </a:cubicBezTo>
                              <a:cubicBezTo>
                                <a:pt x="68758" y="427008"/>
                                <a:pt x="56379" y="433126"/>
                                <a:pt x="42775" y="437297"/>
                              </a:cubicBezTo>
                              <a:lnTo>
                                <a:pt x="0" y="443548"/>
                              </a:lnTo>
                              <a:lnTo>
                                <a:pt x="0" y="424656"/>
                              </a:lnTo>
                              <a:lnTo>
                                <a:pt x="33639" y="420401"/>
                              </a:lnTo>
                              <a:cubicBezTo>
                                <a:pt x="44962" y="417274"/>
                                <a:pt x="55715" y="412270"/>
                                <a:pt x="64840" y="404764"/>
                              </a:cubicBezTo>
                              <a:cubicBezTo>
                                <a:pt x="85058" y="389740"/>
                                <a:pt x="96133" y="367490"/>
                                <a:pt x="96133" y="344693"/>
                              </a:cubicBezTo>
                              <a:lnTo>
                                <a:pt x="96133" y="101082"/>
                              </a:lnTo>
                              <a:cubicBezTo>
                                <a:pt x="96133" y="78285"/>
                                <a:pt x="85058" y="56035"/>
                                <a:pt x="64840" y="41023"/>
                              </a:cubicBezTo>
                              <a:cubicBezTo>
                                <a:pt x="56693" y="34350"/>
                                <a:pt x="46593" y="28787"/>
                                <a:pt x="35354" y="24893"/>
                              </a:cubicBezTo>
                              <a:lnTo>
                                <a:pt x="0" y="18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333404" y="50103"/>
                          <a:ext cx="62249" cy="346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9" h="346964">
                              <a:moveTo>
                                <a:pt x="62249" y="0"/>
                              </a:moveTo>
                              <a:lnTo>
                                <a:pt x="62249" y="18894"/>
                              </a:lnTo>
                              <a:lnTo>
                                <a:pt x="47589" y="20735"/>
                              </a:lnTo>
                              <a:cubicBezTo>
                                <a:pt x="42863" y="22057"/>
                                <a:pt x="38462" y="24143"/>
                                <a:pt x="34557" y="27197"/>
                              </a:cubicBezTo>
                              <a:cubicBezTo>
                                <a:pt x="26073" y="33319"/>
                                <a:pt x="21514" y="41663"/>
                                <a:pt x="21514" y="51670"/>
                              </a:cubicBezTo>
                              <a:lnTo>
                                <a:pt x="21514" y="295282"/>
                              </a:lnTo>
                              <a:cubicBezTo>
                                <a:pt x="21514" y="305289"/>
                                <a:pt x="26073" y="313633"/>
                                <a:pt x="34557" y="319755"/>
                              </a:cubicBezTo>
                              <a:cubicBezTo>
                                <a:pt x="38462" y="322815"/>
                                <a:pt x="42863" y="324901"/>
                                <a:pt x="47589" y="326222"/>
                              </a:cubicBezTo>
                              <a:lnTo>
                                <a:pt x="62249" y="328058"/>
                              </a:lnTo>
                              <a:lnTo>
                                <a:pt x="62249" y="346964"/>
                              </a:lnTo>
                              <a:lnTo>
                                <a:pt x="40177" y="343948"/>
                              </a:lnTo>
                              <a:cubicBezTo>
                                <a:pt x="33090" y="341862"/>
                                <a:pt x="26410" y="338665"/>
                                <a:pt x="20219" y="334220"/>
                              </a:cubicBezTo>
                              <a:cubicBezTo>
                                <a:pt x="7176" y="323641"/>
                                <a:pt x="0" y="310306"/>
                                <a:pt x="0" y="295282"/>
                              </a:cubicBezTo>
                              <a:lnTo>
                                <a:pt x="0" y="51670"/>
                              </a:lnTo>
                              <a:cubicBezTo>
                                <a:pt x="0" y="36659"/>
                                <a:pt x="7176" y="23311"/>
                                <a:pt x="20219" y="12745"/>
                              </a:cubicBezTo>
                              <a:cubicBezTo>
                                <a:pt x="26410" y="8293"/>
                                <a:pt x="33090" y="5096"/>
                                <a:pt x="40177" y="3012"/>
                              </a:cubicBezTo>
                              <a:lnTo>
                                <a:pt x="62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395652" y="50059"/>
                          <a:ext cx="64840" cy="347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40" h="347053">
                              <a:moveTo>
                                <a:pt x="324" y="0"/>
                              </a:moveTo>
                              <a:cubicBezTo>
                                <a:pt x="15323" y="0"/>
                                <a:pt x="30969" y="3886"/>
                                <a:pt x="42044" y="12789"/>
                              </a:cubicBezTo>
                              <a:cubicBezTo>
                                <a:pt x="57690" y="23355"/>
                                <a:pt x="64840" y="36703"/>
                                <a:pt x="64840" y="51714"/>
                              </a:cubicBezTo>
                              <a:lnTo>
                                <a:pt x="64840" y="295326"/>
                              </a:lnTo>
                              <a:cubicBezTo>
                                <a:pt x="64840" y="310350"/>
                                <a:pt x="57690" y="323685"/>
                                <a:pt x="42044" y="334264"/>
                              </a:cubicBezTo>
                              <a:cubicBezTo>
                                <a:pt x="30969" y="343154"/>
                                <a:pt x="15323" y="347053"/>
                                <a:pt x="324" y="347053"/>
                              </a:cubicBezTo>
                              <a:lnTo>
                                <a:pt x="0" y="347009"/>
                              </a:lnTo>
                              <a:lnTo>
                                <a:pt x="0" y="328102"/>
                              </a:lnTo>
                              <a:lnTo>
                                <a:pt x="324" y="328143"/>
                              </a:lnTo>
                              <a:cubicBezTo>
                                <a:pt x="10103" y="328143"/>
                                <a:pt x="19869" y="325920"/>
                                <a:pt x="27705" y="319799"/>
                              </a:cubicBezTo>
                              <a:cubicBezTo>
                                <a:pt x="36164" y="313677"/>
                                <a:pt x="40736" y="305333"/>
                                <a:pt x="40736" y="295326"/>
                              </a:cubicBezTo>
                              <a:lnTo>
                                <a:pt x="40736" y="51714"/>
                              </a:lnTo>
                              <a:cubicBezTo>
                                <a:pt x="40736" y="41707"/>
                                <a:pt x="36164" y="33363"/>
                                <a:pt x="27705" y="27241"/>
                              </a:cubicBezTo>
                              <a:cubicBezTo>
                                <a:pt x="19869" y="21133"/>
                                <a:pt x="10103" y="18898"/>
                                <a:pt x="324" y="18898"/>
                              </a:cubicBezTo>
                              <a:lnTo>
                                <a:pt x="0" y="18938"/>
                              </a:lnTo>
                              <a:lnTo>
                                <a:pt x="0" y="44"/>
                              </a:lnTo>
                              <a:lnTo>
                                <a:pt x="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699013" y="50609"/>
                          <a:ext cx="291325" cy="394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325" h="394894">
                              <a:moveTo>
                                <a:pt x="148590" y="0"/>
                              </a:moveTo>
                              <a:cubicBezTo>
                                <a:pt x="179222" y="0"/>
                                <a:pt x="212471" y="15570"/>
                                <a:pt x="226809" y="38379"/>
                              </a:cubicBezTo>
                              <a:lnTo>
                                <a:pt x="207251" y="48946"/>
                              </a:lnTo>
                              <a:cubicBezTo>
                                <a:pt x="193561" y="31699"/>
                                <a:pt x="171412" y="20028"/>
                                <a:pt x="148590" y="20028"/>
                              </a:cubicBezTo>
                              <a:cubicBezTo>
                                <a:pt x="136868" y="20028"/>
                                <a:pt x="125781" y="22250"/>
                                <a:pt x="116015" y="27254"/>
                              </a:cubicBezTo>
                              <a:cubicBezTo>
                                <a:pt x="106223" y="32258"/>
                                <a:pt x="99060" y="38379"/>
                                <a:pt x="94501" y="46711"/>
                              </a:cubicBezTo>
                              <a:cubicBezTo>
                                <a:pt x="89941" y="54508"/>
                                <a:pt x="88646" y="62852"/>
                                <a:pt x="89941" y="71742"/>
                              </a:cubicBezTo>
                              <a:cubicBezTo>
                                <a:pt x="91885" y="80645"/>
                                <a:pt x="97104" y="88430"/>
                                <a:pt x="104280" y="95669"/>
                              </a:cubicBezTo>
                              <a:cubicBezTo>
                                <a:pt x="112103" y="102895"/>
                                <a:pt x="119278" y="105677"/>
                                <a:pt x="139471" y="116243"/>
                              </a:cubicBezTo>
                              <a:cubicBezTo>
                                <a:pt x="155118" y="124587"/>
                                <a:pt x="171412" y="131813"/>
                                <a:pt x="189014" y="140716"/>
                              </a:cubicBezTo>
                              <a:cubicBezTo>
                                <a:pt x="206604" y="149619"/>
                                <a:pt x="222898" y="159068"/>
                                <a:pt x="240500" y="172415"/>
                              </a:cubicBezTo>
                              <a:cubicBezTo>
                                <a:pt x="248958" y="179083"/>
                                <a:pt x="257442" y="186322"/>
                                <a:pt x="265265" y="195224"/>
                              </a:cubicBezTo>
                              <a:cubicBezTo>
                                <a:pt x="272440" y="204673"/>
                                <a:pt x="278943" y="214681"/>
                                <a:pt x="283515" y="225247"/>
                              </a:cubicBezTo>
                              <a:cubicBezTo>
                                <a:pt x="288062" y="236372"/>
                                <a:pt x="290017" y="247498"/>
                                <a:pt x="290678" y="258623"/>
                              </a:cubicBezTo>
                              <a:cubicBezTo>
                                <a:pt x="291325" y="269189"/>
                                <a:pt x="290017" y="279756"/>
                                <a:pt x="288062" y="289217"/>
                              </a:cubicBezTo>
                              <a:cubicBezTo>
                                <a:pt x="284823" y="310909"/>
                                <a:pt x="274384" y="332042"/>
                                <a:pt x="256794" y="349288"/>
                              </a:cubicBezTo>
                              <a:cubicBezTo>
                                <a:pt x="239192" y="366522"/>
                                <a:pt x="217678" y="378752"/>
                                <a:pt x="192265" y="385991"/>
                              </a:cubicBezTo>
                              <a:cubicBezTo>
                                <a:pt x="168148" y="393217"/>
                                <a:pt x="142735" y="394894"/>
                                <a:pt x="117323" y="390995"/>
                              </a:cubicBezTo>
                              <a:cubicBezTo>
                                <a:pt x="93193" y="387096"/>
                                <a:pt x="71044" y="379870"/>
                                <a:pt x="50826" y="368745"/>
                              </a:cubicBezTo>
                              <a:cubicBezTo>
                                <a:pt x="31941" y="358178"/>
                                <a:pt x="14986" y="345935"/>
                                <a:pt x="0" y="330924"/>
                              </a:cubicBezTo>
                              <a:lnTo>
                                <a:pt x="17602" y="318135"/>
                              </a:lnTo>
                              <a:cubicBezTo>
                                <a:pt x="31280" y="331483"/>
                                <a:pt x="46927" y="342608"/>
                                <a:pt x="63221" y="351511"/>
                              </a:cubicBezTo>
                              <a:cubicBezTo>
                                <a:pt x="80810" y="360959"/>
                                <a:pt x="100368" y="368186"/>
                                <a:pt x="121222" y="370967"/>
                              </a:cubicBezTo>
                              <a:cubicBezTo>
                                <a:pt x="142075" y="373761"/>
                                <a:pt x="164236" y="373202"/>
                                <a:pt x="185103" y="367081"/>
                              </a:cubicBezTo>
                              <a:cubicBezTo>
                                <a:pt x="206604" y="360959"/>
                                <a:pt x="224853" y="350952"/>
                                <a:pt x="238544" y="336487"/>
                              </a:cubicBezTo>
                              <a:cubicBezTo>
                                <a:pt x="253530" y="321475"/>
                                <a:pt x="262001" y="304229"/>
                                <a:pt x="265265" y="286436"/>
                              </a:cubicBezTo>
                              <a:cubicBezTo>
                                <a:pt x="268516" y="269189"/>
                                <a:pt x="268516" y="249720"/>
                                <a:pt x="261341" y="231927"/>
                              </a:cubicBezTo>
                              <a:cubicBezTo>
                                <a:pt x="254178" y="213576"/>
                                <a:pt x="239840" y="198565"/>
                                <a:pt x="224853" y="186881"/>
                              </a:cubicBezTo>
                              <a:cubicBezTo>
                                <a:pt x="209207" y="175197"/>
                                <a:pt x="192913" y="166294"/>
                                <a:pt x="176619" y="157950"/>
                              </a:cubicBezTo>
                              <a:cubicBezTo>
                                <a:pt x="160338" y="149619"/>
                                <a:pt x="144044" y="142380"/>
                                <a:pt x="127749" y="134036"/>
                              </a:cubicBezTo>
                              <a:lnTo>
                                <a:pt x="115367" y="127927"/>
                              </a:lnTo>
                              <a:cubicBezTo>
                                <a:pt x="104940" y="122911"/>
                                <a:pt x="95809" y="116802"/>
                                <a:pt x="87338" y="109563"/>
                              </a:cubicBezTo>
                              <a:cubicBezTo>
                                <a:pt x="75603" y="98997"/>
                                <a:pt x="69088" y="87871"/>
                                <a:pt x="67132" y="75082"/>
                              </a:cubicBezTo>
                              <a:cubicBezTo>
                                <a:pt x="64516" y="62294"/>
                                <a:pt x="66472" y="50063"/>
                                <a:pt x="73647" y="37821"/>
                              </a:cubicBezTo>
                              <a:cubicBezTo>
                                <a:pt x="80810" y="25032"/>
                                <a:pt x="90602" y="16129"/>
                                <a:pt x="104280" y="10008"/>
                              </a:cubicBezTo>
                              <a:cubicBezTo>
                                <a:pt x="117970" y="3340"/>
                                <a:pt x="132309" y="0"/>
                                <a:pt x="1485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703583" y="553"/>
                          <a:ext cx="271767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67" h="393776">
                              <a:moveTo>
                                <a:pt x="144018" y="0"/>
                              </a:moveTo>
                              <a:cubicBezTo>
                                <a:pt x="170104" y="0"/>
                                <a:pt x="196177" y="6680"/>
                                <a:pt x="217678" y="17805"/>
                              </a:cubicBezTo>
                              <a:cubicBezTo>
                                <a:pt x="228752" y="22796"/>
                                <a:pt x="237884" y="29477"/>
                                <a:pt x="247650" y="36703"/>
                              </a:cubicBezTo>
                              <a:cubicBezTo>
                                <a:pt x="259385" y="46165"/>
                                <a:pt x="267208" y="53950"/>
                                <a:pt x="271767" y="61176"/>
                              </a:cubicBezTo>
                              <a:lnTo>
                                <a:pt x="252222" y="72301"/>
                              </a:lnTo>
                              <a:cubicBezTo>
                                <a:pt x="248958" y="67856"/>
                                <a:pt x="245694" y="65075"/>
                                <a:pt x="242443" y="61176"/>
                              </a:cubicBezTo>
                              <a:lnTo>
                                <a:pt x="231356" y="51168"/>
                              </a:lnTo>
                              <a:cubicBezTo>
                                <a:pt x="222898" y="44488"/>
                                <a:pt x="214414" y="38938"/>
                                <a:pt x="205943" y="35039"/>
                              </a:cubicBezTo>
                              <a:cubicBezTo>
                                <a:pt x="187033" y="25032"/>
                                <a:pt x="166192" y="20028"/>
                                <a:pt x="144018" y="20028"/>
                              </a:cubicBezTo>
                              <a:cubicBezTo>
                                <a:pt x="132943" y="20028"/>
                                <a:pt x="122517" y="21133"/>
                                <a:pt x="112103" y="23355"/>
                              </a:cubicBezTo>
                              <a:cubicBezTo>
                                <a:pt x="101663" y="25578"/>
                                <a:pt x="91237" y="29477"/>
                                <a:pt x="81457" y="33922"/>
                              </a:cubicBezTo>
                              <a:cubicBezTo>
                                <a:pt x="61900" y="43383"/>
                                <a:pt x="46913" y="57290"/>
                                <a:pt x="37135" y="74536"/>
                              </a:cubicBezTo>
                              <a:cubicBezTo>
                                <a:pt x="27368" y="91770"/>
                                <a:pt x="24104" y="110681"/>
                                <a:pt x="27368" y="130150"/>
                              </a:cubicBezTo>
                              <a:cubicBezTo>
                                <a:pt x="31280" y="149619"/>
                                <a:pt x="41059" y="165735"/>
                                <a:pt x="56693" y="179641"/>
                              </a:cubicBezTo>
                              <a:cubicBezTo>
                                <a:pt x="64516" y="186881"/>
                                <a:pt x="72339" y="192989"/>
                                <a:pt x="80810" y="197447"/>
                              </a:cubicBezTo>
                              <a:cubicBezTo>
                                <a:pt x="104267" y="210795"/>
                                <a:pt x="129680" y="220802"/>
                                <a:pt x="153810" y="233591"/>
                              </a:cubicBezTo>
                              <a:cubicBezTo>
                                <a:pt x="184442" y="249174"/>
                                <a:pt x="213754" y="267526"/>
                                <a:pt x="223545" y="291998"/>
                              </a:cubicBezTo>
                              <a:cubicBezTo>
                                <a:pt x="228092" y="303670"/>
                                <a:pt x="228752" y="316471"/>
                                <a:pt x="226149" y="331483"/>
                              </a:cubicBezTo>
                              <a:cubicBezTo>
                                <a:pt x="223545" y="345389"/>
                                <a:pt x="217017" y="357060"/>
                                <a:pt x="207251" y="367081"/>
                              </a:cubicBezTo>
                              <a:cubicBezTo>
                                <a:pt x="197472" y="377088"/>
                                <a:pt x="185077" y="384327"/>
                                <a:pt x="169456" y="388772"/>
                              </a:cubicBezTo>
                              <a:cubicBezTo>
                                <a:pt x="153810" y="392659"/>
                                <a:pt x="138163" y="393776"/>
                                <a:pt x="122517" y="391554"/>
                              </a:cubicBezTo>
                              <a:cubicBezTo>
                                <a:pt x="91237" y="387109"/>
                                <a:pt x="62560" y="369862"/>
                                <a:pt x="39751" y="348171"/>
                              </a:cubicBezTo>
                              <a:lnTo>
                                <a:pt x="57353" y="334823"/>
                              </a:lnTo>
                              <a:cubicBezTo>
                                <a:pt x="77546" y="354279"/>
                                <a:pt x="101016" y="367627"/>
                                <a:pt x="126441" y="371526"/>
                              </a:cubicBezTo>
                              <a:cubicBezTo>
                                <a:pt x="151854" y="375425"/>
                                <a:pt x="175311" y="369303"/>
                                <a:pt x="189001" y="354279"/>
                              </a:cubicBezTo>
                              <a:cubicBezTo>
                                <a:pt x="196177" y="347053"/>
                                <a:pt x="200723" y="338163"/>
                                <a:pt x="202679" y="328155"/>
                              </a:cubicBezTo>
                              <a:cubicBezTo>
                                <a:pt x="205295" y="316471"/>
                                <a:pt x="204635" y="306464"/>
                                <a:pt x="201371" y="298107"/>
                              </a:cubicBezTo>
                              <a:cubicBezTo>
                                <a:pt x="198132" y="290322"/>
                                <a:pt x="191605" y="282537"/>
                                <a:pt x="181178" y="274193"/>
                              </a:cubicBezTo>
                              <a:cubicBezTo>
                                <a:pt x="170104" y="265849"/>
                                <a:pt x="157061" y="258064"/>
                                <a:pt x="142075" y="250838"/>
                              </a:cubicBezTo>
                              <a:cubicBezTo>
                                <a:pt x="105575" y="232486"/>
                                <a:pt x="67119" y="219138"/>
                                <a:pt x="39103" y="192989"/>
                              </a:cubicBezTo>
                              <a:cubicBezTo>
                                <a:pt x="21501" y="177419"/>
                                <a:pt x="9118" y="156845"/>
                                <a:pt x="4546" y="132931"/>
                              </a:cubicBezTo>
                              <a:cubicBezTo>
                                <a:pt x="0" y="110122"/>
                                <a:pt x="3899" y="86208"/>
                                <a:pt x="16294" y="65634"/>
                              </a:cubicBezTo>
                              <a:cubicBezTo>
                                <a:pt x="28677" y="44488"/>
                                <a:pt x="46266" y="28372"/>
                                <a:pt x="69736" y="16688"/>
                              </a:cubicBezTo>
                              <a:cubicBezTo>
                                <a:pt x="82118" y="10566"/>
                                <a:pt x="93840" y="6680"/>
                                <a:pt x="106223" y="3899"/>
                              </a:cubicBezTo>
                              <a:cubicBezTo>
                                <a:pt x="118605" y="1664"/>
                                <a:pt x="130988" y="0"/>
                                <a:pt x="1440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0" y="50058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0" y="8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" name="Shape 260"/>
                      <wps:cNvSpPr/>
                      <wps:spPr>
                        <a:xfrm>
                          <a:off x="0" y="424366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114707" y="82926"/>
                          <a:ext cx="22161" cy="2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61" h="278499">
                              <a:moveTo>
                                <a:pt x="0" y="0"/>
                              </a:moveTo>
                              <a:lnTo>
                                <a:pt x="22161" y="0"/>
                              </a:lnTo>
                              <a:lnTo>
                                <a:pt x="22161" y="278499"/>
                              </a:lnTo>
                              <a:lnTo>
                                <a:pt x="0" y="278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0" y="374315"/>
                          <a:ext cx="196824" cy="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24" h="20015">
                              <a:moveTo>
                                <a:pt x="0" y="0"/>
                              </a:moveTo>
                              <a:lnTo>
                                <a:pt x="196824" y="0"/>
                              </a:lnTo>
                              <a:lnTo>
                                <a:pt x="196824" y="20015"/>
                              </a:lnTo>
                              <a:lnTo>
                                <a:pt x="0" y="20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59957" y="82926"/>
                          <a:ext cx="22161" cy="2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61" h="278499">
                              <a:moveTo>
                                <a:pt x="0" y="0"/>
                              </a:moveTo>
                              <a:lnTo>
                                <a:pt x="22161" y="0"/>
                              </a:lnTo>
                              <a:lnTo>
                                <a:pt x="22161" y="278499"/>
                              </a:lnTo>
                              <a:lnTo>
                                <a:pt x="0" y="278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61418" y="55061"/>
                          <a:ext cx="112090" cy="389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389319">
                              <a:moveTo>
                                <a:pt x="0" y="0"/>
                              </a:moveTo>
                              <a:cubicBezTo>
                                <a:pt x="7823" y="1664"/>
                                <a:pt x="15634" y="4445"/>
                                <a:pt x="23457" y="7226"/>
                              </a:cubicBezTo>
                              <a:cubicBezTo>
                                <a:pt x="39103" y="13894"/>
                                <a:pt x="54089" y="22238"/>
                                <a:pt x="66472" y="33363"/>
                              </a:cubicBezTo>
                              <a:cubicBezTo>
                                <a:pt x="95148" y="57836"/>
                                <a:pt x="112090" y="91211"/>
                                <a:pt x="111455" y="126251"/>
                              </a:cubicBezTo>
                              <a:cubicBezTo>
                                <a:pt x="112090" y="161290"/>
                                <a:pt x="95148" y="195224"/>
                                <a:pt x="66472" y="219685"/>
                              </a:cubicBezTo>
                              <a:cubicBezTo>
                                <a:pt x="57467" y="227381"/>
                                <a:pt x="47396" y="234150"/>
                                <a:pt x="36309" y="239636"/>
                              </a:cubicBezTo>
                              <a:lnTo>
                                <a:pt x="36309" y="215303"/>
                              </a:lnTo>
                              <a:cubicBezTo>
                                <a:pt x="40958" y="212154"/>
                                <a:pt x="45365" y="208788"/>
                                <a:pt x="49530" y="205232"/>
                              </a:cubicBezTo>
                              <a:cubicBezTo>
                                <a:pt x="74956" y="184645"/>
                                <a:pt x="87986" y="155727"/>
                                <a:pt x="87986" y="126251"/>
                              </a:cubicBezTo>
                              <a:cubicBezTo>
                                <a:pt x="87986" y="96774"/>
                                <a:pt x="74956" y="67843"/>
                                <a:pt x="49530" y="47269"/>
                              </a:cubicBezTo>
                              <a:cubicBezTo>
                                <a:pt x="41720" y="40602"/>
                                <a:pt x="33236" y="34481"/>
                                <a:pt x="23457" y="30035"/>
                              </a:cubicBezTo>
                              <a:lnTo>
                                <a:pt x="23457" y="389319"/>
                              </a:lnTo>
                              <a:lnTo>
                                <a:pt x="0" y="389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402755" y="0"/>
                          <a:ext cx="228765" cy="444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65" h="444386">
                              <a:moveTo>
                                <a:pt x="0" y="0"/>
                              </a:moveTo>
                              <a:cubicBezTo>
                                <a:pt x="33249" y="0"/>
                                <a:pt x="64529" y="1664"/>
                                <a:pt x="97765" y="13348"/>
                              </a:cubicBezTo>
                              <a:cubicBezTo>
                                <a:pt x="123177" y="22796"/>
                                <a:pt x="146647" y="36144"/>
                                <a:pt x="166853" y="52832"/>
                              </a:cubicBezTo>
                              <a:cubicBezTo>
                                <a:pt x="187058" y="70079"/>
                                <a:pt x="202044" y="89548"/>
                                <a:pt x="212471" y="111785"/>
                              </a:cubicBezTo>
                              <a:cubicBezTo>
                                <a:pt x="223558" y="134036"/>
                                <a:pt x="228765" y="157391"/>
                                <a:pt x="228765" y="181305"/>
                              </a:cubicBezTo>
                              <a:cubicBezTo>
                                <a:pt x="228765" y="205219"/>
                                <a:pt x="223558" y="229133"/>
                                <a:pt x="212471" y="250825"/>
                              </a:cubicBezTo>
                              <a:cubicBezTo>
                                <a:pt x="202044" y="273075"/>
                                <a:pt x="187058" y="292545"/>
                                <a:pt x="166853" y="309791"/>
                              </a:cubicBezTo>
                              <a:cubicBezTo>
                                <a:pt x="146647" y="327025"/>
                                <a:pt x="123177" y="340373"/>
                                <a:pt x="97765" y="349275"/>
                              </a:cubicBezTo>
                              <a:lnTo>
                                <a:pt x="94971" y="350177"/>
                              </a:lnTo>
                              <a:lnTo>
                                <a:pt x="94971" y="329184"/>
                              </a:lnTo>
                              <a:cubicBezTo>
                                <a:pt x="115418" y="321767"/>
                                <a:pt x="134239" y="309245"/>
                                <a:pt x="149898" y="295885"/>
                              </a:cubicBezTo>
                              <a:cubicBezTo>
                                <a:pt x="168161" y="280314"/>
                                <a:pt x="181839" y="263068"/>
                                <a:pt x="190970" y="243599"/>
                              </a:cubicBezTo>
                              <a:cubicBezTo>
                                <a:pt x="200736" y="224142"/>
                                <a:pt x="205296" y="202997"/>
                                <a:pt x="205296" y="181305"/>
                              </a:cubicBezTo>
                              <a:cubicBezTo>
                                <a:pt x="205296" y="159614"/>
                                <a:pt x="200736" y="139040"/>
                                <a:pt x="190970" y="119571"/>
                              </a:cubicBezTo>
                              <a:cubicBezTo>
                                <a:pt x="181191" y="99555"/>
                                <a:pt x="167501" y="82309"/>
                                <a:pt x="149898" y="67297"/>
                              </a:cubicBezTo>
                              <a:cubicBezTo>
                                <a:pt x="124485" y="45606"/>
                                <a:pt x="94501" y="31140"/>
                                <a:pt x="58662" y="23914"/>
                              </a:cubicBezTo>
                              <a:cubicBezTo>
                                <a:pt x="46279" y="21692"/>
                                <a:pt x="35852" y="20015"/>
                                <a:pt x="23470" y="20015"/>
                              </a:cubicBezTo>
                              <a:lnTo>
                                <a:pt x="23470" y="444386"/>
                              </a:lnTo>
                              <a:lnTo>
                                <a:pt x="0" y="444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134734" y="675127"/>
                          <a:ext cx="125971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1" h="12814">
                              <a:moveTo>
                                <a:pt x="0" y="0"/>
                              </a:moveTo>
                              <a:lnTo>
                                <a:pt x="125971" y="0"/>
                              </a:lnTo>
                              <a:lnTo>
                                <a:pt x="125971" y="12814"/>
                              </a:lnTo>
                              <a:lnTo>
                                <a:pt x="0" y="12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1729156" y="675127"/>
                          <a:ext cx="125971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1" h="12814">
                              <a:moveTo>
                                <a:pt x="0" y="0"/>
                              </a:moveTo>
                              <a:lnTo>
                                <a:pt x="125971" y="0"/>
                              </a:lnTo>
                              <a:lnTo>
                                <a:pt x="125971" y="12814"/>
                              </a:lnTo>
                              <a:lnTo>
                                <a:pt x="0" y="12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43799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69453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34009" y="644324"/>
                          <a:ext cx="48565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65" h="76746">
                              <a:moveTo>
                                <a:pt x="0" y="0"/>
                              </a:moveTo>
                              <a:lnTo>
                                <a:pt x="47460" y="0"/>
                              </a:lnTo>
                              <a:lnTo>
                                <a:pt x="47460" y="13157"/>
                              </a:lnTo>
                              <a:lnTo>
                                <a:pt x="14250" y="13157"/>
                              </a:lnTo>
                              <a:lnTo>
                                <a:pt x="14250" y="29273"/>
                              </a:lnTo>
                              <a:lnTo>
                                <a:pt x="40894" y="29273"/>
                              </a:lnTo>
                              <a:lnTo>
                                <a:pt x="40894" y="42431"/>
                              </a:lnTo>
                              <a:lnTo>
                                <a:pt x="14250" y="42431"/>
                              </a:lnTo>
                              <a:lnTo>
                                <a:pt x="14250" y="63589"/>
                              </a:lnTo>
                              <a:lnTo>
                                <a:pt x="48565" y="63589"/>
                              </a:lnTo>
                              <a:lnTo>
                                <a:pt x="48565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12919" y="643443"/>
                          <a:ext cx="51092" cy="7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92" h="78499">
                              <a:moveTo>
                                <a:pt x="25552" y="0"/>
                              </a:moveTo>
                              <a:cubicBezTo>
                                <a:pt x="35966" y="0"/>
                                <a:pt x="43307" y="4610"/>
                                <a:pt x="47689" y="13932"/>
                              </a:cubicBezTo>
                              <a:lnTo>
                                <a:pt x="36182" y="21273"/>
                              </a:lnTo>
                              <a:cubicBezTo>
                                <a:pt x="33439" y="15900"/>
                                <a:pt x="29819" y="13157"/>
                                <a:pt x="25552" y="13157"/>
                              </a:cubicBezTo>
                              <a:cubicBezTo>
                                <a:pt x="21272" y="13157"/>
                                <a:pt x="18199" y="16116"/>
                                <a:pt x="18199" y="20180"/>
                              </a:cubicBezTo>
                              <a:cubicBezTo>
                                <a:pt x="18199" y="25006"/>
                                <a:pt x="23469" y="28626"/>
                                <a:pt x="29718" y="31585"/>
                              </a:cubicBezTo>
                              <a:cubicBezTo>
                                <a:pt x="38926" y="35636"/>
                                <a:pt x="51092" y="41339"/>
                                <a:pt x="50978" y="54610"/>
                              </a:cubicBezTo>
                              <a:cubicBezTo>
                                <a:pt x="50978" y="69507"/>
                                <a:pt x="41339" y="78499"/>
                                <a:pt x="26429" y="78499"/>
                              </a:cubicBezTo>
                              <a:cubicBezTo>
                                <a:pt x="19736" y="78499"/>
                                <a:pt x="13919" y="76416"/>
                                <a:pt x="9106" y="72365"/>
                              </a:cubicBezTo>
                              <a:cubicBezTo>
                                <a:pt x="4280" y="68199"/>
                                <a:pt x="1207" y="63043"/>
                                <a:pt x="0" y="57010"/>
                              </a:cubicBezTo>
                              <a:lnTo>
                                <a:pt x="11519" y="49771"/>
                              </a:lnTo>
                              <a:cubicBezTo>
                                <a:pt x="14478" y="60185"/>
                                <a:pt x="19520" y="65342"/>
                                <a:pt x="26746" y="65342"/>
                              </a:cubicBezTo>
                              <a:cubicBezTo>
                                <a:pt x="33439" y="65342"/>
                                <a:pt x="36728" y="62052"/>
                                <a:pt x="36728" y="55372"/>
                              </a:cubicBezTo>
                              <a:cubicBezTo>
                                <a:pt x="36728" y="50876"/>
                                <a:pt x="31788" y="47371"/>
                                <a:pt x="25324" y="44628"/>
                              </a:cubicBezTo>
                              <a:cubicBezTo>
                                <a:pt x="16230" y="40792"/>
                                <a:pt x="4382" y="34976"/>
                                <a:pt x="4610" y="20828"/>
                              </a:cubicBezTo>
                              <a:cubicBezTo>
                                <a:pt x="4610" y="15024"/>
                                <a:pt x="6579" y="10084"/>
                                <a:pt x="10528" y="6033"/>
                              </a:cubicBezTo>
                              <a:cubicBezTo>
                                <a:pt x="14580" y="1981"/>
                                <a:pt x="19520" y="0"/>
                                <a:pt x="255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91291" y="644322"/>
                          <a:ext cx="5679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94" h="76746">
                              <a:moveTo>
                                <a:pt x="0" y="0"/>
                              </a:moveTo>
                              <a:lnTo>
                                <a:pt x="56794" y="0"/>
                              </a:lnTo>
                              <a:lnTo>
                                <a:pt x="56794" y="13157"/>
                              </a:lnTo>
                              <a:lnTo>
                                <a:pt x="35522" y="13157"/>
                              </a:lnTo>
                              <a:lnTo>
                                <a:pt x="35522" y="76746"/>
                              </a:lnTo>
                              <a:lnTo>
                                <a:pt x="21272" y="76746"/>
                              </a:lnTo>
                              <a:lnTo>
                                <a:pt x="21272" y="13157"/>
                              </a:ln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667141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700250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760962" y="644324"/>
                          <a:ext cx="57226" cy="77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26" h="77622">
                              <a:moveTo>
                                <a:pt x="0" y="0"/>
                              </a:moveTo>
                              <a:lnTo>
                                <a:pt x="14250" y="0"/>
                              </a:lnTo>
                              <a:lnTo>
                                <a:pt x="14250" y="47803"/>
                              </a:lnTo>
                              <a:cubicBezTo>
                                <a:pt x="14250" y="58864"/>
                                <a:pt x="19076" y="64465"/>
                                <a:pt x="28613" y="64465"/>
                              </a:cubicBezTo>
                              <a:cubicBezTo>
                                <a:pt x="38151" y="64465"/>
                                <a:pt x="42977" y="58864"/>
                                <a:pt x="42977" y="47803"/>
                              </a:cubicBezTo>
                              <a:lnTo>
                                <a:pt x="42977" y="0"/>
                              </a:lnTo>
                              <a:lnTo>
                                <a:pt x="57226" y="0"/>
                              </a:lnTo>
                              <a:lnTo>
                                <a:pt x="57226" y="47574"/>
                              </a:lnTo>
                              <a:cubicBezTo>
                                <a:pt x="57226" y="67424"/>
                                <a:pt x="46152" y="77622"/>
                                <a:pt x="28613" y="77622"/>
                              </a:cubicBezTo>
                              <a:cubicBezTo>
                                <a:pt x="11075" y="77622"/>
                                <a:pt x="0" y="67424"/>
                                <a:pt x="0" y="475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853580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79234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939403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972512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037063" y="644324"/>
                          <a:ext cx="57442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76746">
                              <a:moveTo>
                                <a:pt x="0" y="0"/>
                              </a:moveTo>
                              <a:lnTo>
                                <a:pt x="15024" y="0"/>
                              </a:lnTo>
                              <a:lnTo>
                                <a:pt x="43193" y="50648"/>
                              </a:lnTo>
                              <a:lnTo>
                                <a:pt x="43193" y="0"/>
                              </a:lnTo>
                              <a:lnTo>
                                <a:pt x="57442" y="0"/>
                              </a:lnTo>
                              <a:lnTo>
                                <a:pt x="57442" y="76746"/>
                              </a:lnTo>
                              <a:lnTo>
                                <a:pt x="42431" y="76746"/>
                              </a:lnTo>
                              <a:lnTo>
                                <a:pt x="14250" y="26086"/>
                              </a:lnTo>
                              <a:lnTo>
                                <a:pt x="14250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128691" y="644322"/>
                          <a:ext cx="56795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95" h="76746">
                              <a:moveTo>
                                <a:pt x="0" y="0"/>
                              </a:moveTo>
                              <a:lnTo>
                                <a:pt x="56795" y="0"/>
                              </a:lnTo>
                              <a:lnTo>
                                <a:pt x="56795" y="13157"/>
                              </a:lnTo>
                              <a:lnTo>
                                <a:pt x="35522" y="13157"/>
                              </a:lnTo>
                              <a:lnTo>
                                <a:pt x="35522" y="76746"/>
                              </a:lnTo>
                              <a:lnTo>
                                <a:pt x="21272" y="76746"/>
                              </a:lnTo>
                              <a:lnTo>
                                <a:pt x="21272" y="13157"/>
                              </a:ln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264604" y="644229"/>
                          <a:ext cx="25051" cy="77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1" h="77720">
                              <a:moveTo>
                                <a:pt x="25051" y="0"/>
                              </a:moveTo>
                              <a:lnTo>
                                <a:pt x="25051" y="12897"/>
                              </a:lnTo>
                              <a:lnTo>
                                <a:pt x="21374" y="16429"/>
                              </a:lnTo>
                              <a:cubicBezTo>
                                <a:pt x="21374" y="19173"/>
                                <a:pt x="22581" y="21916"/>
                                <a:pt x="24879" y="24875"/>
                              </a:cubicBezTo>
                              <a:lnTo>
                                <a:pt x="25051" y="24679"/>
                              </a:lnTo>
                              <a:lnTo>
                                <a:pt x="25051" y="44968"/>
                              </a:lnTo>
                              <a:lnTo>
                                <a:pt x="21489" y="40217"/>
                              </a:lnTo>
                              <a:cubicBezTo>
                                <a:pt x="15888" y="43620"/>
                                <a:pt x="13157" y="48230"/>
                                <a:pt x="13157" y="54034"/>
                              </a:cubicBezTo>
                              <a:cubicBezTo>
                                <a:pt x="13157" y="60283"/>
                                <a:pt x="17755" y="65108"/>
                                <a:pt x="24448" y="65108"/>
                              </a:cubicBezTo>
                              <a:lnTo>
                                <a:pt x="25051" y="64902"/>
                              </a:lnTo>
                              <a:lnTo>
                                <a:pt x="25051" y="77478"/>
                              </a:lnTo>
                              <a:lnTo>
                                <a:pt x="24333" y="77720"/>
                              </a:lnTo>
                              <a:cubicBezTo>
                                <a:pt x="17323" y="77720"/>
                                <a:pt x="11506" y="75637"/>
                                <a:pt x="6909" y="71471"/>
                              </a:cubicBezTo>
                              <a:cubicBezTo>
                                <a:pt x="2299" y="67191"/>
                                <a:pt x="0" y="61489"/>
                                <a:pt x="0" y="54250"/>
                              </a:cubicBezTo>
                              <a:cubicBezTo>
                                <a:pt x="0" y="43620"/>
                                <a:pt x="6134" y="35390"/>
                                <a:pt x="14580" y="30577"/>
                              </a:cubicBezTo>
                              <a:cubicBezTo>
                                <a:pt x="11075" y="25637"/>
                                <a:pt x="9322" y="20709"/>
                                <a:pt x="9322" y="15553"/>
                              </a:cubicBezTo>
                              <a:cubicBezTo>
                                <a:pt x="9322" y="10943"/>
                                <a:pt x="10960" y="7108"/>
                                <a:pt x="14250" y="3933"/>
                              </a:cubicBezTo>
                              <a:lnTo>
                                <a:pt x="2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289655" y="643450"/>
                          <a:ext cx="40075" cy="78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75" h="78257">
                              <a:moveTo>
                                <a:pt x="2140" y="0"/>
                              </a:moveTo>
                              <a:cubicBezTo>
                                <a:pt x="7512" y="0"/>
                                <a:pt x="11893" y="1537"/>
                                <a:pt x="15068" y="4597"/>
                              </a:cubicBezTo>
                              <a:cubicBezTo>
                                <a:pt x="18256" y="7557"/>
                                <a:pt x="19894" y="11176"/>
                                <a:pt x="19894" y="15342"/>
                              </a:cubicBezTo>
                              <a:cubicBezTo>
                                <a:pt x="19894" y="24003"/>
                                <a:pt x="14522" y="31026"/>
                                <a:pt x="7398" y="34861"/>
                              </a:cubicBezTo>
                              <a:lnTo>
                                <a:pt x="20008" y="51409"/>
                              </a:lnTo>
                              <a:cubicBezTo>
                                <a:pt x="22091" y="47587"/>
                                <a:pt x="23945" y="42977"/>
                                <a:pt x="25597" y="37605"/>
                              </a:cubicBezTo>
                              <a:lnTo>
                                <a:pt x="33496" y="46812"/>
                              </a:lnTo>
                              <a:cubicBezTo>
                                <a:pt x="32175" y="52400"/>
                                <a:pt x="30308" y="57340"/>
                                <a:pt x="27781" y="61608"/>
                              </a:cubicBezTo>
                              <a:lnTo>
                                <a:pt x="40075" y="77610"/>
                              </a:lnTo>
                              <a:lnTo>
                                <a:pt x="23945" y="77610"/>
                              </a:lnTo>
                              <a:lnTo>
                                <a:pt x="19462" y="71691"/>
                              </a:lnTo>
                              <a:lnTo>
                                <a:pt x="0" y="78257"/>
                              </a:lnTo>
                              <a:lnTo>
                                <a:pt x="0" y="65681"/>
                              </a:lnTo>
                              <a:lnTo>
                                <a:pt x="11893" y="61608"/>
                              </a:lnTo>
                              <a:lnTo>
                                <a:pt x="0" y="45747"/>
                              </a:lnTo>
                              <a:lnTo>
                                <a:pt x="0" y="25458"/>
                              </a:lnTo>
                              <a:lnTo>
                                <a:pt x="7613" y="16764"/>
                              </a:lnTo>
                              <a:cubicBezTo>
                                <a:pt x="7613" y="13703"/>
                                <a:pt x="5315" y="11620"/>
                                <a:pt x="2140" y="11620"/>
                              </a:cubicBezTo>
                              <a:lnTo>
                                <a:pt x="0" y="13676"/>
                              </a:lnTo>
                              <a:lnTo>
                                <a:pt x="0" y="779"/>
                              </a:lnTo>
                              <a:lnTo>
                                <a:pt x="2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414550" y="644323"/>
                          <a:ext cx="2696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9" h="76746">
                              <a:moveTo>
                                <a:pt x="0" y="0"/>
                              </a:moveTo>
                              <a:lnTo>
                                <a:pt x="26969" y="0"/>
                              </a:lnTo>
                              <a:lnTo>
                                <a:pt x="26969" y="13159"/>
                              </a:lnTo>
                              <a:lnTo>
                                <a:pt x="26962" y="13157"/>
                              </a:lnTo>
                              <a:lnTo>
                                <a:pt x="14250" y="13157"/>
                              </a:lnTo>
                              <a:lnTo>
                                <a:pt x="14250" y="29820"/>
                              </a:lnTo>
                              <a:lnTo>
                                <a:pt x="26969" y="29820"/>
                              </a:lnTo>
                              <a:lnTo>
                                <a:pt x="26969" y="42977"/>
                              </a:lnTo>
                              <a:lnTo>
                                <a:pt x="14250" y="42977"/>
                              </a:lnTo>
                              <a:lnTo>
                                <a:pt x="14250" y="63589"/>
                              </a:lnTo>
                              <a:lnTo>
                                <a:pt x="26969" y="63589"/>
                              </a:lnTo>
                              <a:lnTo>
                                <a:pt x="2696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441519" y="644323"/>
                          <a:ext cx="2696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9" h="76746">
                              <a:moveTo>
                                <a:pt x="0" y="0"/>
                              </a:moveTo>
                              <a:lnTo>
                                <a:pt x="1099" y="0"/>
                              </a:lnTo>
                              <a:cubicBezTo>
                                <a:pt x="14573" y="0"/>
                                <a:pt x="23019" y="7125"/>
                                <a:pt x="23019" y="20726"/>
                              </a:cubicBezTo>
                              <a:cubicBezTo>
                                <a:pt x="23019" y="26975"/>
                                <a:pt x="20276" y="32347"/>
                                <a:pt x="15449" y="34861"/>
                              </a:cubicBezTo>
                              <a:cubicBezTo>
                                <a:pt x="23133" y="38036"/>
                                <a:pt x="26969" y="44298"/>
                                <a:pt x="26969" y="53607"/>
                              </a:cubicBezTo>
                              <a:cubicBezTo>
                                <a:pt x="26969" y="68415"/>
                                <a:pt x="17431" y="76746"/>
                                <a:pt x="1645" y="76746"/>
                              </a:cubicBezTo>
                              <a:lnTo>
                                <a:pt x="0" y="76746"/>
                              </a:lnTo>
                              <a:lnTo>
                                <a:pt x="0" y="63589"/>
                              </a:lnTo>
                              <a:lnTo>
                                <a:pt x="324" y="63589"/>
                              </a:lnTo>
                              <a:cubicBezTo>
                                <a:pt x="8553" y="63589"/>
                                <a:pt x="12719" y="60185"/>
                                <a:pt x="12719" y="53289"/>
                              </a:cubicBezTo>
                              <a:cubicBezTo>
                                <a:pt x="12719" y="46381"/>
                                <a:pt x="8553" y="42977"/>
                                <a:pt x="324" y="42977"/>
                              </a:cubicBezTo>
                              <a:lnTo>
                                <a:pt x="0" y="42977"/>
                              </a:lnTo>
                              <a:lnTo>
                                <a:pt x="0" y="29820"/>
                              </a:lnTo>
                              <a:lnTo>
                                <a:pt x="324" y="29820"/>
                              </a:lnTo>
                              <a:cubicBezTo>
                                <a:pt x="6357" y="29820"/>
                                <a:pt x="9315" y="27521"/>
                                <a:pt x="9315" y="21488"/>
                              </a:cubicBezTo>
                              <a:cubicBezTo>
                                <a:pt x="9315" y="18472"/>
                                <a:pt x="8547" y="16389"/>
                                <a:pt x="6998" y="15061"/>
                              </a:cubicBezTo>
                              <a:lnTo>
                                <a:pt x="0" y="13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496312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25984" y="0"/>
                              </a:moveTo>
                              <a:lnTo>
                                <a:pt x="33109" y="0"/>
                              </a:lnTo>
                              <a:lnTo>
                                <a:pt x="33109" y="18860"/>
                              </a:lnTo>
                              <a:lnTo>
                                <a:pt x="24993" y="45504"/>
                              </a:lnTo>
                              <a:lnTo>
                                <a:pt x="33109" y="45504"/>
                              </a:lnTo>
                              <a:lnTo>
                                <a:pt x="33109" y="58649"/>
                              </a:lnTo>
                              <a:lnTo>
                                <a:pt x="20942" y="58649"/>
                              </a:lnTo>
                              <a:lnTo>
                                <a:pt x="15342" y="76746"/>
                              </a:lnTo>
                              <a:lnTo>
                                <a:pt x="0" y="76746"/>
                              </a:lnTo>
                              <a:lnTo>
                                <a:pt x="25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529421" y="644323"/>
                          <a:ext cx="33109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9" h="76746">
                              <a:moveTo>
                                <a:pt x="0" y="0"/>
                              </a:moveTo>
                              <a:lnTo>
                                <a:pt x="7125" y="0"/>
                              </a:lnTo>
                              <a:lnTo>
                                <a:pt x="33109" y="76746"/>
                              </a:lnTo>
                              <a:lnTo>
                                <a:pt x="17755" y="76746"/>
                              </a:lnTo>
                              <a:lnTo>
                                <a:pt x="12167" y="58649"/>
                              </a:lnTo>
                              <a:lnTo>
                                <a:pt x="0" y="58649"/>
                              </a:lnTo>
                              <a:lnTo>
                                <a:pt x="0" y="45504"/>
                              </a:lnTo>
                              <a:lnTo>
                                <a:pt x="8115" y="45504"/>
                              </a:lnTo>
                              <a:lnTo>
                                <a:pt x="0" y="1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593968" y="644323"/>
                          <a:ext cx="25654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76746">
                              <a:moveTo>
                                <a:pt x="0" y="0"/>
                              </a:moveTo>
                              <a:lnTo>
                                <a:pt x="25654" y="0"/>
                              </a:lnTo>
                              <a:lnTo>
                                <a:pt x="25654" y="13157"/>
                              </a:lnTo>
                              <a:lnTo>
                                <a:pt x="14249" y="13157"/>
                              </a:lnTo>
                              <a:lnTo>
                                <a:pt x="14249" y="30480"/>
                              </a:lnTo>
                              <a:lnTo>
                                <a:pt x="25654" y="30480"/>
                              </a:lnTo>
                              <a:lnTo>
                                <a:pt x="25654" y="49981"/>
                              </a:lnTo>
                              <a:lnTo>
                                <a:pt x="21704" y="43637"/>
                              </a:lnTo>
                              <a:lnTo>
                                <a:pt x="14249" y="43637"/>
                              </a:lnTo>
                              <a:lnTo>
                                <a:pt x="14249" y="76746"/>
                              </a:lnTo>
                              <a:lnTo>
                                <a:pt x="0" y="76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619622" y="644323"/>
                          <a:ext cx="32563" cy="7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6746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  <a:cubicBezTo>
                                <a:pt x="17209" y="0"/>
                                <a:pt x="25654" y="8661"/>
                                <a:pt x="25654" y="21818"/>
                              </a:cubicBezTo>
                              <a:cubicBezTo>
                                <a:pt x="25654" y="32017"/>
                                <a:pt x="20498" y="39688"/>
                                <a:pt x="11290" y="42431"/>
                              </a:cubicBezTo>
                              <a:lnTo>
                                <a:pt x="32563" y="76746"/>
                              </a:lnTo>
                              <a:lnTo>
                                <a:pt x="16663" y="76746"/>
                              </a:lnTo>
                              <a:lnTo>
                                <a:pt x="0" y="49981"/>
                              </a:lnTo>
                              <a:lnTo>
                                <a:pt x="0" y="30480"/>
                              </a:lnTo>
                              <a:lnTo>
                                <a:pt x="2413" y="30480"/>
                              </a:lnTo>
                              <a:cubicBezTo>
                                <a:pt x="8446" y="30480"/>
                                <a:pt x="11405" y="27622"/>
                                <a:pt x="11405" y="21818"/>
                              </a:cubicBezTo>
                              <a:cubicBezTo>
                                <a:pt x="11405" y="16002"/>
                                <a:pt x="8446" y="13157"/>
                                <a:pt x="2413" y="13157"/>
                              </a:cubicBezTo>
                              <a:lnTo>
                                <a:pt x="0" y="13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4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F3EE52" id="Group 243" o:spid="_x0000_s1026" style="width:156.7pt;height:56.85pt;mso-position-horizontal-relative:char;mso-position-vertical-relative:line" coordsize="19903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">
              <v:shape id="Shape 6" o:spid="_x0000_s1027" style="position:absolute;left:8009;top:506;width:2913;height:3949;visibility:visible;mso-wrap-style:square;v-text-anchor:top" coordsize="291338,39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" path="m148603,v30632,,63868,15570,78206,38379l207264,48946c193573,31699,171412,20028,148603,20028v-11722,,-22810,2222,-32588,7226c106236,32258,99060,38379,94501,46711v-4560,7797,-5868,16141,-4560,25031c91897,80645,97117,88430,104280,95669v7836,7226,14998,10008,35204,20574c155118,124587,171412,131813,189014,140716v17602,8903,33896,18352,51486,31699c248971,179083,257442,186322,265265,195224v7163,9449,13690,19457,18250,30023c288074,236372,290030,247498,290690,258623v648,10566,-660,21133,-2616,30594c284810,310909,274396,332042,256794,349288v-17602,17234,-39103,29464,-64516,36703c168161,393217,142735,394894,117323,390995,93206,387096,71044,379870,50838,368745,31941,358178,14999,345935,,330924l17602,318135v13678,13348,29325,24473,45619,33376c80823,360959,100368,368186,121234,370967v20841,2794,43015,2235,63869,-3886c206616,360959,224854,350952,238532,336487v14998,-15012,23482,-32258,26733,-50051c268516,269189,268516,249720,261353,231927v-7175,-18351,-21513,-33362,-36499,-45046c209220,175197,192926,166294,176632,157950v-16294,-8331,-32588,-15570,-48895,-23914l115354,127927c104940,122911,95809,116802,87338,109563,75603,98997,69088,87871,67132,75082,64516,62294,66485,50063,73647,37821,80823,25032,90602,16129,104280,10008,117970,3340,132309,,148603,xe" fillcolor="#343433" stroked="f" strokeweight="0">
                <v:stroke miterlimit="83231f" joinstyle="miter"/>
                <v:path arrowok="t" textboxrect="0,0,291338,394894"/>
              </v:shape>
              <v:shape id="Shape 7" o:spid="_x0000_s1028" style="position:absolute;left:8055;top:5;width:2718;height:3938;visibility:visible;mso-wrap-style:square;v-text-anchor:top" coordsize="271780,3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" path="m144031,v26073,,52146,6680,73660,17805c228766,22796,237884,29477,247650,36703v11748,9462,19558,17247,24130,24473l252222,72301v-3264,-4445,-6515,-7226,-9779,-11125l231369,51168c222885,44488,214427,38938,205943,35039,187058,25032,166193,20028,144031,20028v-11074,,-21514,1105,-31941,3327c101676,25578,91237,29477,81458,33922,61913,43383,46914,57290,37148,74536v-9779,17234,-13030,36145,-9779,55614c31280,149619,41059,165735,56693,179641v7823,7240,15646,13348,24117,17806c104280,210795,129692,220802,153810,233591v30632,15583,59956,33935,69736,58407c228105,303670,228766,316471,226149,331483v-2603,13906,-9118,25577,-18897,35598c197472,377088,185090,384327,169456,388772v-15646,3887,-31292,5004,-46939,2782c91237,387109,62561,369862,39751,348171l57353,334823v20206,19456,43663,32804,69076,36703c151854,375425,175324,369303,189014,354279v7163,-7226,11723,-16116,13678,-26124c205308,316471,204648,306464,201384,298107v-3251,-7785,-9779,-15570,-20206,-23914c170104,265849,157074,258064,142075,250838,105588,232486,67120,219138,39103,192989,21501,177419,9119,156845,4559,132931,,110122,3899,86208,16294,65634,28677,44488,46266,28372,69736,16688,82118,10566,93853,6680,106236,3899,118618,1664,131001,,144031,xe" fillcolor="#343433" stroked="f" strokeweight="0">
                <v:stroke miterlimit="83231f" joinstyle="miter"/>
                <v:path arrowok="t" textboxrect="0,0,271780,393776"/>
              </v:shape>
              <v:shape id="Shape 8" o:spid="_x0000_s1029" style="position:absolute;left:12793;top:5;width:1176;height:4438;visibility:visible;mso-wrap-style:square;v-text-anchor:top" coordsize="117646,44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" path="m116675,r971,137l117646,19074r-971,-164c92558,18910,71692,26137,52794,41161,32588,56172,21514,78423,21514,101219r,243611c21514,367627,32588,389877,52794,404901v16294,13348,37160,20016,63881,20016l117646,424794r,18891l116675,443827v-28689,,-55397,-7226,-78219,-24473c14338,401002,,373190,,344830l,101219c,72860,14338,45047,38456,26695,58662,8890,85382,,116675,xe" fillcolor="#343433" stroked="f" strokeweight="0">
                <v:stroke miterlimit="83231f" joinstyle="miter"/>
                <v:path arrowok="t" textboxrect="0,0,117646,443827"/>
              </v:shape>
              <v:shape id="Shape 9" o:spid="_x0000_s1030" style="position:absolute;left:13969;top:6;width:1176;height:4436;visibility:visible;mso-wrap-style:square;v-text-anchor:top" coordsize="117634,4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" path="m,l41794,5910v13931,4240,26964,10914,37385,20648c103296,44910,117634,72723,117634,101082r,243611c117634,373052,103296,400865,79179,419217v-10421,7791,-22800,13909,-36404,18080l,443548,,424656r33639,-4255c44962,417274,55715,412270,64840,404764,85058,389740,96133,367490,96133,344693r,-243611c96133,78285,85058,56035,64840,41023,56693,34350,46593,28787,35354,24893l,18937,,xe" fillcolor="#343433" stroked="f" strokeweight="0">
                <v:stroke miterlimit="83231f" joinstyle="miter"/>
                <v:path arrowok="t" textboxrect="0,0,117634,443548"/>
              </v:shape>
              <v:shape id="Shape 10" o:spid="_x0000_s1031" style="position:absolute;left:13334;top:501;width:622;height:3469;visibility:visible;mso-wrap-style:square;v-text-anchor:top" coordsize="62249,34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" path="m62249,r,18894l47589,20735v-4726,1322,-9127,3408,-13032,6462c26073,33319,21514,41663,21514,51670r,243612c21514,305289,26073,313633,34557,319755v3905,3060,8306,5146,13032,6467l62249,328058r,18906l40177,343948v-7087,-2086,-13767,-5283,-19958,-9728c7176,323641,,310306,,295282l,51670c,36659,7176,23311,20219,12745,26410,8293,33090,5096,40177,3012l62249,xe" fillcolor="#343433" stroked="f" strokeweight="0">
                <v:stroke miterlimit="83231f" joinstyle="miter"/>
                <v:path arrowok="t" textboxrect="0,0,62249,346964"/>
              </v:shape>
              <v:shape id="Shape 11" o:spid="_x0000_s1032" style="position:absolute;left:13956;top:500;width:648;height:3471;visibility:visible;mso-wrap-style:square;v-text-anchor:top" coordsize="64840,34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" path="m324,c15323,,30969,3886,42044,12789,57690,23355,64840,36703,64840,51714r,243612c64840,310350,57690,323685,42044,334264,30969,343154,15323,347053,324,347053l,347009,,328102r324,41c10103,328143,19869,325920,27705,319799v8459,-6122,13031,-14466,13031,-24473l40736,51714v,-10007,-4572,-18351,-13031,-24473c19869,21133,10103,18898,324,18898l,18938,,44,324,xe" fillcolor="#343433" stroked="f" strokeweight="0">
                <v:stroke miterlimit="83231f" joinstyle="miter"/>
                <v:path arrowok="t" textboxrect="0,0,64840,347053"/>
              </v:shape>
              <v:shape id="Shape 12" o:spid="_x0000_s1033" style="position:absolute;left:16990;top:506;width:2913;height:3949;visibility:visible;mso-wrap-style:square;v-text-anchor:top" coordsize="291325,39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" path="m148590,v30632,,63881,15570,78219,38379l207251,48946c193561,31699,171412,20028,148590,20028v-11722,,-22809,2222,-32575,7226c106223,32258,99060,38379,94501,46711v-4560,7797,-5855,16141,-4560,25031c91885,80645,97104,88430,104280,95669v7823,7226,14998,10008,35191,20574c155118,124587,171412,131813,189014,140716v17590,8903,33884,18352,51486,31699c248958,179083,257442,186322,265265,195224v7175,9449,13678,19457,18250,30023c288062,236372,290017,247498,290678,258623v647,10566,-661,21133,-2616,30594c284823,310909,274384,332042,256794,349288v-17602,17234,-39116,29464,-64529,36703c168148,393217,142735,394894,117323,390995,93193,387096,71044,379870,50826,368745,31941,358178,14986,345935,,330924l17602,318135v13678,13348,29325,24473,45619,33376c80810,360959,100368,368186,121222,370967v20853,2794,43014,2235,63881,-3886c206604,360959,224853,350952,238544,336487v14986,-15012,23457,-32258,26721,-50051c268516,269189,268516,249720,261341,231927v-7163,-18351,-21501,-33362,-36488,-45046c209207,175197,192913,166294,176619,157950v-16281,-8331,-32575,-15570,-48870,-23914l115367,127927c104940,122911,95809,116802,87338,109563,75603,98997,69088,87871,67132,75082,64516,62294,66472,50063,73647,37821,80810,25032,90602,16129,104280,10008,117970,3340,132309,,148590,xe" fillcolor="#343433" stroked="f" strokeweight="0">
                <v:stroke miterlimit="83231f" joinstyle="miter"/>
                <v:path arrowok="t" textboxrect="0,0,291325,394894"/>
              </v:shape>
              <v:shape id="Shape 13" o:spid="_x0000_s1034" style="position:absolute;left:17035;top:5;width:2718;height:3938;visibility:visible;mso-wrap-style:square;v-text-anchor:top" coordsize="271767,3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" path="m144018,v26086,,52159,6680,73660,17805c228752,22796,237884,29477,247650,36703v11735,9462,19558,17247,24117,24473l252222,72301v-3264,-4445,-6528,-7226,-9779,-11125l231356,51168c222898,44488,214414,38938,205943,35039,187033,25032,166192,20028,144018,20028v-11075,,-21501,1105,-31915,3327c101663,25578,91237,29477,81457,33922,61900,43383,46913,57290,37135,74536v-9767,17234,-13031,36145,-9767,55614c31280,149619,41059,165735,56693,179641v7823,7240,15646,13348,24117,17806c104267,210795,129680,220802,153810,233591v30632,15583,59944,33935,69735,58407c228092,303670,228752,316471,226149,331483v-2604,13906,-9132,25577,-18898,35598c197472,377088,185077,384327,169456,388772v-15646,3887,-31293,5004,-46939,2782c91237,387109,62560,369862,39751,348171l57353,334823v20193,19456,43663,32804,69088,36703c151854,375425,175311,369303,189001,354279v7176,-7226,11722,-16116,13678,-26124c205295,316471,204635,306464,201371,298107v-3239,-7785,-9766,-15570,-20193,-23914c170104,265849,157061,258064,142075,250838,105575,232486,67119,219138,39103,192989,21501,177419,9118,156845,4546,132931,,110122,3899,86208,16294,65634,28677,44488,46266,28372,69736,16688,82118,10566,93840,6680,106223,3899,118605,1664,130988,,144018,xe" fillcolor="#343433" stroked="f" strokeweight="0">
                <v:stroke miterlimit="83231f" joinstyle="miter"/>
                <v:path arrowok="t" textboxrect="0,0,271767,393776"/>
              </v:shape>
              <v:shape id="Shape 258" o:spid="_x0000_s1035" style="position:absolute;top:500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59" o:spid="_x0000_s1036" style="position:absolute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0" o:spid="_x0000_s1037" style="position:absolute;top:4243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1" o:spid="_x0000_s1038" style="position:absolute;left:1147;top:829;width:221;height:2785;visibility:visible;mso-wrap-style:square;v-text-anchor:top" coordsize="22161,2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" path="m,l22161,r,278499l,278499,,e" fillcolor="#343433" stroked="f" strokeweight="0">
                <v:stroke miterlimit="83231f" joinstyle="miter"/>
                <v:path arrowok="t" textboxrect="0,0,22161,278499"/>
              </v:shape>
              <v:shape id="Shape 262" o:spid="_x0000_s1039" style="position:absolute;top:3743;width:1968;height:200;visibility:visible;mso-wrap-style:square;v-text-anchor:top" coordsize="196824,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" path="m,l196824,r,20015l,20015,,e" fillcolor="#343433" stroked="f" strokeweight="0">
                <v:stroke miterlimit="83231f" joinstyle="miter"/>
                <v:path arrowok="t" textboxrect="0,0,196824,20015"/>
              </v:shape>
              <v:shape id="Shape 263" o:spid="_x0000_s1040" style="position:absolute;left:599;top:829;width:222;height:2785;visibility:visible;mso-wrap-style:square;v-text-anchor:top" coordsize="22161,2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" path="m,l22161,r,278499l,278499,,e" fillcolor="#343433" stroked="f" strokeweight="0">
                <v:stroke miterlimit="83231f" joinstyle="miter"/>
                <v:path arrowok="t" textboxrect="0,0,22161,278499"/>
              </v:shape>
              <v:shape id="Shape 20" o:spid="_x0000_s1041" style="position:absolute;left:4614;top:550;width:1121;height:3893;visibility:visible;mso-wrap-style:square;v-text-anchor:top" coordsize="112090,38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" path="m,c7823,1664,15634,4445,23457,7226v15646,6668,30632,15012,43015,26137c95148,57836,112090,91211,111455,126251v635,35039,-16307,68973,-44983,93434c57467,227381,47396,234150,36309,239636r,-24333c40958,212154,45365,208788,49530,205232,74956,184645,87986,155727,87986,126251,87986,96774,74956,67843,49530,47269,41720,40602,33236,34481,23457,30035r,359284l,389319,,xe" fillcolor="#343433" stroked="f" strokeweight="0">
                <v:stroke miterlimit="83231f" joinstyle="miter"/>
                <v:path arrowok="t" textboxrect="0,0,112090,389319"/>
              </v:shape>
              <v:shape id="Shape 21" o:spid="_x0000_s1042" style="position:absolute;left:4027;width:2288;height:4443;visibility:visible;mso-wrap-style:square;v-text-anchor:top" coordsize="228765,4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" path="m,c33249,,64529,1664,97765,13348v25412,9448,48882,22796,69088,39484c187058,70079,202044,89548,212471,111785v11087,22251,16294,45606,16294,69520c228765,205219,223558,229133,212471,250825v-10427,22250,-25413,41720,-45618,58966c146647,327025,123177,340373,97765,349275r-2794,902l94971,329184v20447,-7417,39268,-19939,54927,-33299c168161,280314,181839,263068,190970,243599v9766,-19457,14326,-40602,14326,-62294c205296,159614,200736,139040,190970,119571,181191,99555,167501,82309,149898,67297,124485,45606,94501,31140,58662,23914,46279,21692,35852,20015,23470,20015r,424371l,444386,,xe" fillcolor="#343433" stroked="f" strokeweight="0">
                <v:stroke miterlimit="83231f" joinstyle="miter"/>
                <v:path arrowok="t" textboxrect="0,0,228765,444386"/>
              </v:shape>
              <v:shape id="Shape 264" o:spid="_x0000_s1043" style="position:absolute;left:1347;top:6751;width:1260;height:128;visibility:visible;mso-wrap-style:square;v-text-anchor:top" coordsize="125971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" path="m,l125971,r,12814l,12814,,e" fillcolor="#343433" stroked="f" strokeweight="0">
                <v:stroke miterlimit="83231f" joinstyle="miter"/>
                <v:path arrowok="t" textboxrect="0,0,125971,12814"/>
              </v:shape>
              <v:shape id="Shape 265" o:spid="_x0000_s1044" style="position:absolute;left:17291;top:6751;width:1260;height:128;visibility:visible;mso-wrap-style:square;v-text-anchor:top" coordsize="125971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" path="m,l125971,r,12814l,12814,,e" fillcolor="#343433" stroked="f" strokeweight="0">
                <v:stroke miterlimit="83231f" joinstyle="miter"/>
                <v:path arrowok="t" textboxrect="0,0,125971,12814"/>
              </v:shape>
              <v:shape id="Shape 24" o:spid="_x0000_s1045" style="position:absolute;left:3437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25" o:spid="_x0000_s1046" style="position:absolute;left:3694;top:6443;width:326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v:shape id="Shape 26" o:spid="_x0000_s1047" style="position:absolute;left:4340;top:6443;width:485;height:767;visibility:visible;mso-wrap-style:square;v-text-anchor:top" coordsize="48565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" path="m,l47460,r,13157l14250,13157r,16116l40894,29273r,13158l14250,42431r,21158l48565,63589r,13157l,76746,,xe" fillcolor="#343433" stroked="f" strokeweight="0">
                <v:stroke miterlimit="83231f" joinstyle="miter"/>
                <v:path arrowok="t" textboxrect="0,0,48565,76746"/>
              </v:shape>
              <v:shape id="Shape 27" o:spid="_x0000_s1048" style="position:absolute;left:5129;top:6434;width:511;height:785;visibility:visible;mso-wrap-style:square;v-text-anchor:top" coordsize="51092,7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" path="m25552,c35966,,43307,4610,47689,13932l36182,21273c33439,15900,29819,13157,25552,13157v-4280,,-7353,2959,-7353,7023c18199,25006,23469,28626,29718,31585v9208,4051,21374,9754,21260,23025c50978,69507,41339,78499,26429,78499v-6693,,-12510,-2083,-17323,-6134c4280,68199,1207,63043,,57010l11519,49771v2959,10414,8001,15571,15227,15571c33439,65342,36728,62052,36728,55372v,-4496,-4940,-8001,-11404,-10744c16230,40792,4382,34976,4610,20828v,-5804,1969,-10744,5918,-14795c14580,1981,19520,,25552,xe" fillcolor="#343433" stroked="f" strokeweight="0">
                <v:stroke miterlimit="83231f" joinstyle="miter"/>
                <v:path arrowok="t" textboxrect="0,0,51092,78499"/>
              </v:shape>
              <v:shape id="Shape 28" o:spid="_x0000_s1049" style="position:absolute;left:5912;top:6443;width:568;height:767;visibility:visible;mso-wrap-style:square;v-text-anchor:top" coordsize="5679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" path="m,l56794,r,13157l35522,13157r,63589l21272,76746r,-63589l,13157,,xe" fillcolor="#343433" stroked="f" strokeweight="0">
                <v:stroke miterlimit="83231f" joinstyle="miter"/>
                <v:path arrowok="t" textboxrect="0,0,56794,76746"/>
              </v:shape>
              <v:shape id="Shape 29" o:spid="_x0000_s1050" style="position:absolute;left:6671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30" o:spid="_x0000_s1051" style="position:absolute;left:7002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31" o:spid="_x0000_s1052" style="position:absolute;left:7609;top:6443;width:572;height:776;visibility:visible;mso-wrap-style:square;v-text-anchor:top" coordsize="57226,7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" path="m,l14250,r,47803c14250,58864,19076,64465,28613,64465v9538,,14364,-5601,14364,-16662l42977,,57226,r,47574c57226,67424,46152,77622,28613,77622,11075,77622,,67424,,47574l,xe" fillcolor="#343433" stroked="f" strokeweight="0">
                <v:stroke miterlimit="83231f" joinstyle="miter"/>
                <v:path arrowok="t" textboxrect="0,0,57226,77622"/>
              </v:shape>
              <v:shape id="Shape 32" o:spid="_x0000_s1053" style="position:absolute;left:8535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33" o:spid="_x0000_s1054" style="position:absolute;left:8792;top:6443;width:325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v:shape id="Shape 34" o:spid="_x0000_s1055" style="position:absolute;left:9394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35" o:spid="_x0000_s1056" style="position:absolute;left:9725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36" o:spid="_x0000_s1057" style="position:absolute;left:10370;top:6443;width:575;height:767;visibility:visible;mso-wrap-style:square;v-text-anchor:top" coordsize="57442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" path="m,l15024,,43193,50648,43193,,57442,r,76746l42431,76746,14250,26086r,50660l,76746,,xe" fillcolor="#343433" stroked="f" strokeweight="0">
                <v:stroke miterlimit="83231f" joinstyle="miter"/>
                <v:path arrowok="t" textboxrect="0,0,57442,76746"/>
              </v:shape>
              <v:shape id="Shape 37" o:spid="_x0000_s1058" style="position:absolute;left:11286;top:6443;width:568;height:767;visibility:visible;mso-wrap-style:square;v-text-anchor:top" coordsize="56795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" path="m,l56795,r,13157l35522,13157r,63589l21272,76746r,-63589l,13157,,xe" fillcolor="#343433" stroked="f" strokeweight="0">
                <v:stroke miterlimit="83231f" joinstyle="miter"/>
                <v:path arrowok="t" textboxrect="0,0,56795,76746"/>
              </v:shape>
              <v:shape id="Shape 38" o:spid="_x0000_s1059" style="position:absolute;left:12646;top:6442;width:250;height:777;visibility:visible;mso-wrap-style:square;v-text-anchor:top" coordsize="25051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" path="m25051,r,12897l21374,16429v,2744,1207,5487,3505,8446l25051,24679r,20289l21489,40217v-5601,3403,-8332,8013,-8332,13817c13157,60283,17755,65108,24448,65108r603,-206l25051,77478r-718,242c17323,77720,11506,75637,6909,71471,2299,67191,,61489,,54250,,43620,6134,35390,14580,30577,11075,25637,9322,20709,9322,15553v,-4610,1638,-8445,4928,-11620l25051,xe" fillcolor="#343433" stroked="f" strokeweight="0">
                <v:stroke miterlimit="83231f" joinstyle="miter"/>
                <v:path arrowok="t" textboxrect="0,0,25051,77720"/>
              </v:shape>
              <v:shape id="Shape 39" o:spid="_x0000_s1060" style="position:absolute;left:12896;top:6434;width:401;height:783;visibility:visible;mso-wrap-style:square;v-text-anchor:top" coordsize="40075,7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" path="m2140,v5372,,9753,1537,12928,4597c18256,7557,19894,11176,19894,15342v,8661,-5372,15684,-12496,19519l20008,51409v2083,-3822,3937,-8432,5589,-13804l33496,46812v-1321,5588,-3188,10528,-5715,14796l40075,77610r-16130,l19462,71691,,78257,,65681,11893,61608,,45747,,25458,7613,16764v,-3061,-2298,-5144,-5473,-5144l,13676,,779,2140,xe" fillcolor="#343433" stroked="f" strokeweight="0">
                <v:stroke miterlimit="83231f" joinstyle="miter"/>
                <v:path arrowok="t" textboxrect="0,0,40075,78257"/>
              </v:shape>
              <v:shape id="Shape 40" o:spid="_x0000_s1061" style="position:absolute;left:14145;top:6443;width:270;height:767;visibility:visible;mso-wrap-style:square;v-text-anchor:top" coordsize="2696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" path="m,l26969,r,13159l26962,13157r-12712,l14250,29820r12719,l26969,42977r-12719,l14250,63589r12719,l26969,76746,,76746,,xe" fillcolor="#343433" stroked="f" strokeweight="0">
                <v:stroke miterlimit="83231f" joinstyle="miter"/>
                <v:path arrowok="t" textboxrect="0,0,26969,76746"/>
              </v:shape>
              <v:shape id="Shape 41" o:spid="_x0000_s1062" style="position:absolute;left:14415;top:6443;width:269;height:767;visibility:visible;mso-wrap-style:square;v-text-anchor:top" coordsize="2696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" path="m,l1099,c14573,,23019,7125,23019,20726v,6249,-2743,11621,-7570,14135c23133,38036,26969,44298,26969,53607v,14808,-9538,23139,-25324,23139l,76746,,63589r324,c8553,63589,12719,60185,12719,53289,12719,46381,8553,42977,324,42977r-324,l,29820r324,c6357,29820,9315,27521,9315,21488v,-3016,-768,-5099,-2317,-6427l,13159,,xe" fillcolor="#343433" stroked="f" strokeweight="0">
                <v:stroke miterlimit="83231f" joinstyle="miter"/>
                <v:path arrowok="t" textboxrect="0,0,26969,76746"/>
              </v:shape>
              <v:shape id="Shape 42" o:spid="_x0000_s1063" style="position:absolute;left:14963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" path="m25984,r7125,l33109,18860,24993,45504r8116,l33109,58649r-12167,l15342,76746,,76746,25984,xe" fillcolor="#343433" stroked="f" strokeweight="0">
                <v:stroke miterlimit="83231f" joinstyle="miter"/>
                <v:path arrowok="t" textboxrect="0,0,33109,76746"/>
              </v:shape>
              <v:shape id="Shape 43" o:spid="_x0000_s1064" style="position:absolute;left:15294;top:6443;width:331;height:767;visibility:visible;mso-wrap-style:square;v-text-anchor:top" coordsize="33109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" path="m,l7125,,33109,76746r-15354,l12167,58649,,58649,,45504r8115,l,18860,,xe" fillcolor="#343433" stroked="f" strokeweight="0">
                <v:stroke miterlimit="83231f" joinstyle="miter"/>
                <v:path arrowok="t" textboxrect="0,0,33109,76746"/>
              </v:shape>
              <v:shape id="Shape 44" o:spid="_x0000_s1065" style="position:absolute;left:15939;top:6443;width:257;height:767;visibility:visible;mso-wrap-style:square;v-text-anchor:top" coordsize="25654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" path="m,l25654,r,13157l14249,13157r,17323l25654,30480r,19501l21704,43637r-7455,l14249,76746,,76746,,xe" fillcolor="#343433" stroked="f" strokeweight="0">
                <v:stroke miterlimit="83231f" joinstyle="miter"/>
                <v:path arrowok="t" textboxrect="0,0,25654,76746"/>
              </v:shape>
              <v:shape id="Shape 45" o:spid="_x0000_s1066" style="position:absolute;left:16196;top:6443;width:325;height:767;visibility:visible;mso-wrap-style:square;v-text-anchor:top" coordsize="32563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" path="m,l2299,c17209,,25654,8661,25654,21818v,10199,-5156,17870,-14364,20613l32563,76746r-15900,l,49981,,30480r2413,c8446,30480,11405,27622,11405,21818v,-5816,-2959,-8661,-8992,-8661l,13157,,xe" fillcolor="#343433" stroked="f" strokeweight="0">
                <v:stroke miterlimit="83231f" joinstyle="miter"/>
                <v:path arrowok="t" textboxrect="0,0,32563,76746"/>
              </v:shape>
              <w10:anchorlock/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946DF"/>
    <w:multiLevelType w:val="hybridMultilevel"/>
    <w:tmpl w:val="AEC8D510"/>
    <w:lvl w:ilvl="0" w:tplc="FE7EAD8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BF"/>
    <w:rsid w:val="00004287"/>
    <w:rsid w:val="00007779"/>
    <w:rsid w:val="00012748"/>
    <w:rsid w:val="000136A0"/>
    <w:rsid w:val="00024C6F"/>
    <w:rsid w:val="00025D79"/>
    <w:rsid w:val="00030E7C"/>
    <w:rsid w:val="00034301"/>
    <w:rsid w:val="00034478"/>
    <w:rsid w:val="00035D5E"/>
    <w:rsid w:val="0004127C"/>
    <w:rsid w:val="00041B01"/>
    <w:rsid w:val="00045F17"/>
    <w:rsid w:val="00053D4A"/>
    <w:rsid w:val="000543D1"/>
    <w:rsid w:val="00055A58"/>
    <w:rsid w:val="0005667D"/>
    <w:rsid w:val="00056814"/>
    <w:rsid w:val="000643CC"/>
    <w:rsid w:val="000677DD"/>
    <w:rsid w:val="00071969"/>
    <w:rsid w:val="000819B6"/>
    <w:rsid w:val="00082134"/>
    <w:rsid w:val="0008261E"/>
    <w:rsid w:val="000839C6"/>
    <w:rsid w:val="00085A79"/>
    <w:rsid w:val="00091E4E"/>
    <w:rsid w:val="000964DB"/>
    <w:rsid w:val="000A455D"/>
    <w:rsid w:val="000A762D"/>
    <w:rsid w:val="000B122A"/>
    <w:rsid w:val="000B2D8A"/>
    <w:rsid w:val="000B78F5"/>
    <w:rsid w:val="000C15C3"/>
    <w:rsid w:val="000C2A4C"/>
    <w:rsid w:val="000C5250"/>
    <w:rsid w:val="000D1A1A"/>
    <w:rsid w:val="000D2E4B"/>
    <w:rsid w:val="000E1313"/>
    <w:rsid w:val="000F1B60"/>
    <w:rsid w:val="000F1E0D"/>
    <w:rsid w:val="000F2E43"/>
    <w:rsid w:val="000F6A60"/>
    <w:rsid w:val="000F75AD"/>
    <w:rsid w:val="000F75D8"/>
    <w:rsid w:val="001014ED"/>
    <w:rsid w:val="00104A17"/>
    <w:rsid w:val="00113F92"/>
    <w:rsid w:val="00116F54"/>
    <w:rsid w:val="00117852"/>
    <w:rsid w:val="00126B6D"/>
    <w:rsid w:val="00126EB1"/>
    <w:rsid w:val="00146EFF"/>
    <w:rsid w:val="00164F4B"/>
    <w:rsid w:val="00165FF2"/>
    <w:rsid w:val="00171054"/>
    <w:rsid w:val="001746E4"/>
    <w:rsid w:val="00176F96"/>
    <w:rsid w:val="00180571"/>
    <w:rsid w:val="0018395C"/>
    <w:rsid w:val="00186879"/>
    <w:rsid w:val="00191500"/>
    <w:rsid w:val="00191600"/>
    <w:rsid w:val="001968E1"/>
    <w:rsid w:val="001971FD"/>
    <w:rsid w:val="001A28F2"/>
    <w:rsid w:val="001A52E8"/>
    <w:rsid w:val="001A5B2B"/>
    <w:rsid w:val="001A7828"/>
    <w:rsid w:val="001A7849"/>
    <w:rsid w:val="001A78CC"/>
    <w:rsid w:val="001B008B"/>
    <w:rsid w:val="001B2416"/>
    <w:rsid w:val="001B5CA3"/>
    <w:rsid w:val="001B77C4"/>
    <w:rsid w:val="001C2EFA"/>
    <w:rsid w:val="001C35E7"/>
    <w:rsid w:val="001C3BFA"/>
    <w:rsid w:val="001C624A"/>
    <w:rsid w:val="001D054A"/>
    <w:rsid w:val="001D2789"/>
    <w:rsid w:val="001D2861"/>
    <w:rsid w:val="001E0660"/>
    <w:rsid w:val="001E50E1"/>
    <w:rsid w:val="001E69C5"/>
    <w:rsid w:val="001E7988"/>
    <w:rsid w:val="001F41DA"/>
    <w:rsid w:val="001F736D"/>
    <w:rsid w:val="00203F32"/>
    <w:rsid w:val="00206B42"/>
    <w:rsid w:val="00210DCA"/>
    <w:rsid w:val="00216E80"/>
    <w:rsid w:val="00217C0B"/>
    <w:rsid w:val="002234FA"/>
    <w:rsid w:val="0023220F"/>
    <w:rsid w:val="00235996"/>
    <w:rsid w:val="00237CA6"/>
    <w:rsid w:val="00244A6E"/>
    <w:rsid w:val="002555D7"/>
    <w:rsid w:val="0026142E"/>
    <w:rsid w:val="00261F35"/>
    <w:rsid w:val="002717C6"/>
    <w:rsid w:val="00274041"/>
    <w:rsid w:val="00274283"/>
    <w:rsid w:val="00277624"/>
    <w:rsid w:val="00280B7F"/>
    <w:rsid w:val="00280C74"/>
    <w:rsid w:val="00284263"/>
    <w:rsid w:val="00287E62"/>
    <w:rsid w:val="002900C6"/>
    <w:rsid w:val="00294CF4"/>
    <w:rsid w:val="002A118E"/>
    <w:rsid w:val="002A434D"/>
    <w:rsid w:val="002B2720"/>
    <w:rsid w:val="002B3216"/>
    <w:rsid w:val="002B7561"/>
    <w:rsid w:val="002B790F"/>
    <w:rsid w:val="002C286C"/>
    <w:rsid w:val="002C64CA"/>
    <w:rsid w:val="002D2375"/>
    <w:rsid w:val="002D374D"/>
    <w:rsid w:val="002D5999"/>
    <w:rsid w:val="002E1601"/>
    <w:rsid w:val="002E4194"/>
    <w:rsid w:val="002E45EE"/>
    <w:rsid w:val="002E7029"/>
    <w:rsid w:val="002F43C6"/>
    <w:rsid w:val="002F5225"/>
    <w:rsid w:val="002F74BD"/>
    <w:rsid w:val="003108FC"/>
    <w:rsid w:val="003111A6"/>
    <w:rsid w:val="003130A1"/>
    <w:rsid w:val="00315B0A"/>
    <w:rsid w:val="00320A53"/>
    <w:rsid w:val="0032259A"/>
    <w:rsid w:val="00323FB6"/>
    <w:rsid w:val="00327DC6"/>
    <w:rsid w:val="003312F3"/>
    <w:rsid w:val="00333028"/>
    <w:rsid w:val="00343D05"/>
    <w:rsid w:val="00344FF7"/>
    <w:rsid w:val="00351890"/>
    <w:rsid w:val="003532B6"/>
    <w:rsid w:val="00355A16"/>
    <w:rsid w:val="00360FD1"/>
    <w:rsid w:val="003633F6"/>
    <w:rsid w:val="00366F7B"/>
    <w:rsid w:val="003725E4"/>
    <w:rsid w:val="00374C9F"/>
    <w:rsid w:val="00375D45"/>
    <w:rsid w:val="003763B7"/>
    <w:rsid w:val="003819F0"/>
    <w:rsid w:val="00381FEB"/>
    <w:rsid w:val="00392D7B"/>
    <w:rsid w:val="003A1831"/>
    <w:rsid w:val="003A6464"/>
    <w:rsid w:val="003B1458"/>
    <w:rsid w:val="003B4BAA"/>
    <w:rsid w:val="003C3F51"/>
    <w:rsid w:val="003D0384"/>
    <w:rsid w:val="003D1BAD"/>
    <w:rsid w:val="003D1FEF"/>
    <w:rsid w:val="003D57C3"/>
    <w:rsid w:val="003E3F65"/>
    <w:rsid w:val="003E62A5"/>
    <w:rsid w:val="003E72C6"/>
    <w:rsid w:val="003F07D0"/>
    <w:rsid w:val="003F1DDE"/>
    <w:rsid w:val="00403B01"/>
    <w:rsid w:val="00405BE7"/>
    <w:rsid w:val="004077A5"/>
    <w:rsid w:val="00415FBF"/>
    <w:rsid w:val="004166A0"/>
    <w:rsid w:val="004460AE"/>
    <w:rsid w:val="004479D2"/>
    <w:rsid w:val="00447D58"/>
    <w:rsid w:val="004509B9"/>
    <w:rsid w:val="00455B30"/>
    <w:rsid w:val="0046019E"/>
    <w:rsid w:val="004676B7"/>
    <w:rsid w:val="00467DD2"/>
    <w:rsid w:val="00471DA5"/>
    <w:rsid w:val="00473A93"/>
    <w:rsid w:val="00474C76"/>
    <w:rsid w:val="0047649F"/>
    <w:rsid w:val="00477E4E"/>
    <w:rsid w:val="0048058E"/>
    <w:rsid w:val="0048113B"/>
    <w:rsid w:val="004815FD"/>
    <w:rsid w:val="00485AB2"/>
    <w:rsid w:val="00486F06"/>
    <w:rsid w:val="00490047"/>
    <w:rsid w:val="004953C4"/>
    <w:rsid w:val="00496052"/>
    <w:rsid w:val="004A7043"/>
    <w:rsid w:val="004A76C0"/>
    <w:rsid w:val="004B3172"/>
    <w:rsid w:val="004B358A"/>
    <w:rsid w:val="004D5E3D"/>
    <w:rsid w:val="004E4E80"/>
    <w:rsid w:val="004F78D5"/>
    <w:rsid w:val="00500646"/>
    <w:rsid w:val="00503433"/>
    <w:rsid w:val="005169C7"/>
    <w:rsid w:val="0051715E"/>
    <w:rsid w:val="00527D1F"/>
    <w:rsid w:val="00530B09"/>
    <w:rsid w:val="005371A8"/>
    <w:rsid w:val="0054575B"/>
    <w:rsid w:val="005459D6"/>
    <w:rsid w:val="005472BB"/>
    <w:rsid w:val="00553045"/>
    <w:rsid w:val="005600C8"/>
    <w:rsid w:val="00561AD9"/>
    <w:rsid w:val="005621F6"/>
    <w:rsid w:val="00564361"/>
    <w:rsid w:val="00566D98"/>
    <w:rsid w:val="00567118"/>
    <w:rsid w:val="00570866"/>
    <w:rsid w:val="005854AD"/>
    <w:rsid w:val="00586EFE"/>
    <w:rsid w:val="0059525E"/>
    <w:rsid w:val="005961E0"/>
    <w:rsid w:val="005A3CE4"/>
    <w:rsid w:val="005A67A6"/>
    <w:rsid w:val="005B3C8D"/>
    <w:rsid w:val="005B7C4E"/>
    <w:rsid w:val="005C1435"/>
    <w:rsid w:val="005C3007"/>
    <w:rsid w:val="005C3B1B"/>
    <w:rsid w:val="005C3FAC"/>
    <w:rsid w:val="005C7DDE"/>
    <w:rsid w:val="005D6A76"/>
    <w:rsid w:val="005E028F"/>
    <w:rsid w:val="005E10A6"/>
    <w:rsid w:val="005E15DF"/>
    <w:rsid w:val="005E1CC6"/>
    <w:rsid w:val="005E3D59"/>
    <w:rsid w:val="005E5D8A"/>
    <w:rsid w:val="005E7ECD"/>
    <w:rsid w:val="005F3196"/>
    <w:rsid w:val="005F3C9F"/>
    <w:rsid w:val="005F5A44"/>
    <w:rsid w:val="005F5AFC"/>
    <w:rsid w:val="00604A0C"/>
    <w:rsid w:val="00605445"/>
    <w:rsid w:val="006055F0"/>
    <w:rsid w:val="006100BA"/>
    <w:rsid w:val="0061128E"/>
    <w:rsid w:val="00611C11"/>
    <w:rsid w:val="0061246E"/>
    <w:rsid w:val="00612708"/>
    <w:rsid w:val="00612A4E"/>
    <w:rsid w:val="00613DD6"/>
    <w:rsid w:val="00615921"/>
    <w:rsid w:val="00616367"/>
    <w:rsid w:val="00616CE0"/>
    <w:rsid w:val="00620908"/>
    <w:rsid w:val="00627424"/>
    <w:rsid w:val="00632AF6"/>
    <w:rsid w:val="006351A8"/>
    <w:rsid w:val="0065489B"/>
    <w:rsid w:val="00661B43"/>
    <w:rsid w:val="0066641D"/>
    <w:rsid w:val="006679DB"/>
    <w:rsid w:val="006871D0"/>
    <w:rsid w:val="0069583D"/>
    <w:rsid w:val="006A3616"/>
    <w:rsid w:val="006A5843"/>
    <w:rsid w:val="006B48DB"/>
    <w:rsid w:val="006B4928"/>
    <w:rsid w:val="006B4A16"/>
    <w:rsid w:val="006B4B0B"/>
    <w:rsid w:val="006B5770"/>
    <w:rsid w:val="006C325C"/>
    <w:rsid w:val="006C46E0"/>
    <w:rsid w:val="006C4D52"/>
    <w:rsid w:val="006C78E2"/>
    <w:rsid w:val="006D402B"/>
    <w:rsid w:val="006D469B"/>
    <w:rsid w:val="006D4E33"/>
    <w:rsid w:val="006E337F"/>
    <w:rsid w:val="006E5421"/>
    <w:rsid w:val="006E56D1"/>
    <w:rsid w:val="006E7C05"/>
    <w:rsid w:val="006F295A"/>
    <w:rsid w:val="006F2EBE"/>
    <w:rsid w:val="006F37C5"/>
    <w:rsid w:val="007068CD"/>
    <w:rsid w:val="00707276"/>
    <w:rsid w:val="0071137A"/>
    <w:rsid w:val="00713D8F"/>
    <w:rsid w:val="00713EA4"/>
    <w:rsid w:val="007158DC"/>
    <w:rsid w:val="00716CA5"/>
    <w:rsid w:val="00720116"/>
    <w:rsid w:val="00722263"/>
    <w:rsid w:val="00735503"/>
    <w:rsid w:val="00737828"/>
    <w:rsid w:val="007414BF"/>
    <w:rsid w:val="00742126"/>
    <w:rsid w:val="0074730E"/>
    <w:rsid w:val="0075236F"/>
    <w:rsid w:val="00752F20"/>
    <w:rsid w:val="00757587"/>
    <w:rsid w:val="00761B00"/>
    <w:rsid w:val="00763636"/>
    <w:rsid w:val="00763C5F"/>
    <w:rsid w:val="00764E0A"/>
    <w:rsid w:val="00766A8F"/>
    <w:rsid w:val="00771E62"/>
    <w:rsid w:val="00774D3C"/>
    <w:rsid w:val="0077591C"/>
    <w:rsid w:val="007776D0"/>
    <w:rsid w:val="007838CA"/>
    <w:rsid w:val="0078535F"/>
    <w:rsid w:val="00785C33"/>
    <w:rsid w:val="00786D1B"/>
    <w:rsid w:val="00787244"/>
    <w:rsid w:val="007908BC"/>
    <w:rsid w:val="00794D5E"/>
    <w:rsid w:val="007A29D8"/>
    <w:rsid w:val="007B13CA"/>
    <w:rsid w:val="007B3A55"/>
    <w:rsid w:val="007C3760"/>
    <w:rsid w:val="007C4CB7"/>
    <w:rsid w:val="007C7075"/>
    <w:rsid w:val="007D2270"/>
    <w:rsid w:val="007D377D"/>
    <w:rsid w:val="007D4027"/>
    <w:rsid w:val="007E5B06"/>
    <w:rsid w:val="007E7348"/>
    <w:rsid w:val="007E7AB1"/>
    <w:rsid w:val="007F3A40"/>
    <w:rsid w:val="007F75F5"/>
    <w:rsid w:val="00801A05"/>
    <w:rsid w:val="00804314"/>
    <w:rsid w:val="00806E15"/>
    <w:rsid w:val="00807AE6"/>
    <w:rsid w:val="00810338"/>
    <w:rsid w:val="00817773"/>
    <w:rsid w:val="00821196"/>
    <w:rsid w:val="008239AD"/>
    <w:rsid w:val="008319F7"/>
    <w:rsid w:val="0083289B"/>
    <w:rsid w:val="008337A6"/>
    <w:rsid w:val="00833CF8"/>
    <w:rsid w:val="00833FB9"/>
    <w:rsid w:val="0083498B"/>
    <w:rsid w:val="00834CC7"/>
    <w:rsid w:val="008411D0"/>
    <w:rsid w:val="00847A74"/>
    <w:rsid w:val="0085353B"/>
    <w:rsid w:val="00853650"/>
    <w:rsid w:val="0086052A"/>
    <w:rsid w:val="00861D54"/>
    <w:rsid w:val="0086629A"/>
    <w:rsid w:val="00866775"/>
    <w:rsid w:val="008712D2"/>
    <w:rsid w:val="00886038"/>
    <w:rsid w:val="00890254"/>
    <w:rsid w:val="008B4E09"/>
    <w:rsid w:val="008B750C"/>
    <w:rsid w:val="008C3826"/>
    <w:rsid w:val="008C7704"/>
    <w:rsid w:val="008C7AB7"/>
    <w:rsid w:val="008E0002"/>
    <w:rsid w:val="008E09A8"/>
    <w:rsid w:val="008E217F"/>
    <w:rsid w:val="008F2ED6"/>
    <w:rsid w:val="008F77E2"/>
    <w:rsid w:val="008F7FDC"/>
    <w:rsid w:val="00901EC3"/>
    <w:rsid w:val="00904C9D"/>
    <w:rsid w:val="009105B1"/>
    <w:rsid w:val="009130B1"/>
    <w:rsid w:val="009148A9"/>
    <w:rsid w:val="009164E8"/>
    <w:rsid w:val="00917293"/>
    <w:rsid w:val="009223BC"/>
    <w:rsid w:val="009243EB"/>
    <w:rsid w:val="00933A7A"/>
    <w:rsid w:val="00935C97"/>
    <w:rsid w:val="009467B6"/>
    <w:rsid w:val="00947F85"/>
    <w:rsid w:val="00951BE2"/>
    <w:rsid w:val="00954E8A"/>
    <w:rsid w:val="009608C7"/>
    <w:rsid w:val="00961A6E"/>
    <w:rsid w:val="00961BC3"/>
    <w:rsid w:val="00962F52"/>
    <w:rsid w:val="00964AD1"/>
    <w:rsid w:val="00967B48"/>
    <w:rsid w:val="00971FA5"/>
    <w:rsid w:val="00973AC3"/>
    <w:rsid w:val="00976568"/>
    <w:rsid w:val="0097778F"/>
    <w:rsid w:val="00984CB8"/>
    <w:rsid w:val="009868D8"/>
    <w:rsid w:val="00987214"/>
    <w:rsid w:val="0099441B"/>
    <w:rsid w:val="0099684B"/>
    <w:rsid w:val="00997F12"/>
    <w:rsid w:val="009A01C9"/>
    <w:rsid w:val="009A3D47"/>
    <w:rsid w:val="009B1239"/>
    <w:rsid w:val="009B214F"/>
    <w:rsid w:val="009B321A"/>
    <w:rsid w:val="009B394C"/>
    <w:rsid w:val="009B4DD3"/>
    <w:rsid w:val="009B59EB"/>
    <w:rsid w:val="009B67C1"/>
    <w:rsid w:val="009C70CF"/>
    <w:rsid w:val="009C72BA"/>
    <w:rsid w:val="009D6583"/>
    <w:rsid w:val="009E317B"/>
    <w:rsid w:val="009E5336"/>
    <w:rsid w:val="009E5CB1"/>
    <w:rsid w:val="009F2BCC"/>
    <w:rsid w:val="009F64A1"/>
    <w:rsid w:val="009F6F8E"/>
    <w:rsid w:val="00A03674"/>
    <w:rsid w:val="00A05FF8"/>
    <w:rsid w:val="00A100DC"/>
    <w:rsid w:val="00A17E50"/>
    <w:rsid w:val="00A21E0D"/>
    <w:rsid w:val="00A40652"/>
    <w:rsid w:val="00A46DA8"/>
    <w:rsid w:val="00A51CEB"/>
    <w:rsid w:val="00A547FC"/>
    <w:rsid w:val="00A56937"/>
    <w:rsid w:val="00A5748A"/>
    <w:rsid w:val="00A61CE7"/>
    <w:rsid w:val="00A65585"/>
    <w:rsid w:val="00A66B22"/>
    <w:rsid w:val="00A67C1B"/>
    <w:rsid w:val="00A77A0A"/>
    <w:rsid w:val="00A84799"/>
    <w:rsid w:val="00A84918"/>
    <w:rsid w:val="00A84EEF"/>
    <w:rsid w:val="00A86F2D"/>
    <w:rsid w:val="00A87469"/>
    <w:rsid w:val="00A935CD"/>
    <w:rsid w:val="00A94B3C"/>
    <w:rsid w:val="00A94F51"/>
    <w:rsid w:val="00A9683F"/>
    <w:rsid w:val="00AA1729"/>
    <w:rsid w:val="00AA2C02"/>
    <w:rsid w:val="00AA406C"/>
    <w:rsid w:val="00AA6665"/>
    <w:rsid w:val="00AB0D8B"/>
    <w:rsid w:val="00AB3601"/>
    <w:rsid w:val="00AB7ACD"/>
    <w:rsid w:val="00AC282A"/>
    <w:rsid w:val="00AC4F10"/>
    <w:rsid w:val="00AD0664"/>
    <w:rsid w:val="00AD30C4"/>
    <w:rsid w:val="00AD48AE"/>
    <w:rsid w:val="00B04CAD"/>
    <w:rsid w:val="00B12778"/>
    <w:rsid w:val="00B13A04"/>
    <w:rsid w:val="00B2587A"/>
    <w:rsid w:val="00B300DF"/>
    <w:rsid w:val="00B31848"/>
    <w:rsid w:val="00B31906"/>
    <w:rsid w:val="00B31E48"/>
    <w:rsid w:val="00B33C1F"/>
    <w:rsid w:val="00B45F3C"/>
    <w:rsid w:val="00B5058E"/>
    <w:rsid w:val="00B51263"/>
    <w:rsid w:val="00B57831"/>
    <w:rsid w:val="00B60BFF"/>
    <w:rsid w:val="00B61108"/>
    <w:rsid w:val="00B6407E"/>
    <w:rsid w:val="00B73997"/>
    <w:rsid w:val="00B82CBA"/>
    <w:rsid w:val="00B8334A"/>
    <w:rsid w:val="00B910E8"/>
    <w:rsid w:val="00B91B6E"/>
    <w:rsid w:val="00B91BD2"/>
    <w:rsid w:val="00B949E5"/>
    <w:rsid w:val="00B96736"/>
    <w:rsid w:val="00BA1690"/>
    <w:rsid w:val="00BB2E83"/>
    <w:rsid w:val="00BB45EA"/>
    <w:rsid w:val="00BC13F2"/>
    <w:rsid w:val="00BC231F"/>
    <w:rsid w:val="00BD0C37"/>
    <w:rsid w:val="00BD2BBF"/>
    <w:rsid w:val="00BD53DB"/>
    <w:rsid w:val="00BD657F"/>
    <w:rsid w:val="00BE0DE5"/>
    <w:rsid w:val="00BE3767"/>
    <w:rsid w:val="00BF6159"/>
    <w:rsid w:val="00BF66E3"/>
    <w:rsid w:val="00C02423"/>
    <w:rsid w:val="00C07A66"/>
    <w:rsid w:val="00C11798"/>
    <w:rsid w:val="00C208A2"/>
    <w:rsid w:val="00C21CCE"/>
    <w:rsid w:val="00C27EA0"/>
    <w:rsid w:val="00C31225"/>
    <w:rsid w:val="00C333DD"/>
    <w:rsid w:val="00C36A54"/>
    <w:rsid w:val="00C4259E"/>
    <w:rsid w:val="00C448FD"/>
    <w:rsid w:val="00C53A61"/>
    <w:rsid w:val="00C55F2E"/>
    <w:rsid w:val="00C56F0E"/>
    <w:rsid w:val="00C572A5"/>
    <w:rsid w:val="00C57A1E"/>
    <w:rsid w:val="00C57B30"/>
    <w:rsid w:val="00C634E7"/>
    <w:rsid w:val="00C70727"/>
    <w:rsid w:val="00C7192F"/>
    <w:rsid w:val="00C727F9"/>
    <w:rsid w:val="00C7744A"/>
    <w:rsid w:val="00C8441E"/>
    <w:rsid w:val="00C85AE5"/>
    <w:rsid w:val="00C9600B"/>
    <w:rsid w:val="00CA2068"/>
    <w:rsid w:val="00CA2A74"/>
    <w:rsid w:val="00CB3B56"/>
    <w:rsid w:val="00CC07B5"/>
    <w:rsid w:val="00CC6318"/>
    <w:rsid w:val="00CC6332"/>
    <w:rsid w:val="00CC7743"/>
    <w:rsid w:val="00CC7E81"/>
    <w:rsid w:val="00CD18AE"/>
    <w:rsid w:val="00CD1B55"/>
    <w:rsid w:val="00CD1E23"/>
    <w:rsid w:val="00CE200E"/>
    <w:rsid w:val="00CE3B55"/>
    <w:rsid w:val="00CE530E"/>
    <w:rsid w:val="00CE57CE"/>
    <w:rsid w:val="00CF0C20"/>
    <w:rsid w:val="00CF22ED"/>
    <w:rsid w:val="00CF287B"/>
    <w:rsid w:val="00CF4E85"/>
    <w:rsid w:val="00CF6149"/>
    <w:rsid w:val="00CF7E3D"/>
    <w:rsid w:val="00CF7F5C"/>
    <w:rsid w:val="00D069F7"/>
    <w:rsid w:val="00D071A6"/>
    <w:rsid w:val="00D102A4"/>
    <w:rsid w:val="00D142A1"/>
    <w:rsid w:val="00D1720A"/>
    <w:rsid w:val="00D26C75"/>
    <w:rsid w:val="00D32779"/>
    <w:rsid w:val="00D4092C"/>
    <w:rsid w:val="00D444EA"/>
    <w:rsid w:val="00D45CA9"/>
    <w:rsid w:val="00D5097B"/>
    <w:rsid w:val="00D60445"/>
    <w:rsid w:val="00D6091C"/>
    <w:rsid w:val="00D64522"/>
    <w:rsid w:val="00D65C46"/>
    <w:rsid w:val="00D71875"/>
    <w:rsid w:val="00D72F94"/>
    <w:rsid w:val="00D72FE0"/>
    <w:rsid w:val="00D80367"/>
    <w:rsid w:val="00D82E86"/>
    <w:rsid w:val="00D85B35"/>
    <w:rsid w:val="00D863EA"/>
    <w:rsid w:val="00D86705"/>
    <w:rsid w:val="00D90B82"/>
    <w:rsid w:val="00D9110E"/>
    <w:rsid w:val="00DA2558"/>
    <w:rsid w:val="00DA36B6"/>
    <w:rsid w:val="00DB3D17"/>
    <w:rsid w:val="00DB72EE"/>
    <w:rsid w:val="00DC2EA3"/>
    <w:rsid w:val="00DC3774"/>
    <w:rsid w:val="00DC4A97"/>
    <w:rsid w:val="00DC7259"/>
    <w:rsid w:val="00DE3F55"/>
    <w:rsid w:val="00DF3C3B"/>
    <w:rsid w:val="00DF4523"/>
    <w:rsid w:val="00DF6171"/>
    <w:rsid w:val="00E03E4B"/>
    <w:rsid w:val="00E04DF1"/>
    <w:rsid w:val="00E14D3A"/>
    <w:rsid w:val="00E205E2"/>
    <w:rsid w:val="00E26B0F"/>
    <w:rsid w:val="00E3132B"/>
    <w:rsid w:val="00E32C73"/>
    <w:rsid w:val="00E35321"/>
    <w:rsid w:val="00E35F40"/>
    <w:rsid w:val="00E368CA"/>
    <w:rsid w:val="00E41EB7"/>
    <w:rsid w:val="00E452F4"/>
    <w:rsid w:val="00E4620A"/>
    <w:rsid w:val="00E60BB0"/>
    <w:rsid w:val="00E64621"/>
    <w:rsid w:val="00E65084"/>
    <w:rsid w:val="00E65B69"/>
    <w:rsid w:val="00E67BDF"/>
    <w:rsid w:val="00E77BAF"/>
    <w:rsid w:val="00E8181F"/>
    <w:rsid w:val="00E92777"/>
    <w:rsid w:val="00E93825"/>
    <w:rsid w:val="00E9689F"/>
    <w:rsid w:val="00E978BA"/>
    <w:rsid w:val="00EA6088"/>
    <w:rsid w:val="00EA685F"/>
    <w:rsid w:val="00EC48E2"/>
    <w:rsid w:val="00EC5E1B"/>
    <w:rsid w:val="00EC7C9A"/>
    <w:rsid w:val="00ED1507"/>
    <w:rsid w:val="00ED70A3"/>
    <w:rsid w:val="00EE4BE1"/>
    <w:rsid w:val="00EE6441"/>
    <w:rsid w:val="00EF1022"/>
    <w:rsid w:val="00EF20C5"/>
    <w:rsid w:val="00EF3470"/>
    <w:rsid w:val="00EF4BF2"/>
    <w:rsid w:val="00EF4FA7"/>
    <w:rsid w:val="00EF503D"/>
    <w:rsid w:val="00F01886"/>
    <w:rsid w:val="00F028F2"/>
    <w:rsid w:val="00F03C83"/>
    <w:rsid w:val="00F054FD"/>
    <w:rsid w:val="00F11C64"/>
    <w:rsid w:val="00F210A7"/>
    <w:rsid w:val="00F22673"/>
    <w:rsid w:val="00F22F1E"/>
    <w:rsid w:val="00F27952"/>
    <w:rsid w:val="00F331A3"/>
    <w:rsid w:val="00F3443B"/>
    <w:rsid w:val="00F4014D"/>
    <w:rsid w:val="00F40576"/>
    <w:rsid w:val="00F422B4"/>
    <w:rsid w:val="00F500D7"/>
    <w:rsid w:val="00F504BC"/>
    <w:rsid w:val="00F553BB"/>
    <w:rsid w:val="00F5626F"/>
    <w:rsid w:val="00F62E73"/>
    <w:rsid w:val="00F642C8"/>
    <w:rsid w:val="00F646EB"/>
    <w:rsid w:val="00F73892"/>
    <w:rsid w:val="00F74434"/>
    <w:rsid w:val="00F747E6"/>
    <w:rsid w:val="00F807DE"/>
    <w:rsid w:val="00F828F8"/>
    <w:rsid w:val="00F82AAA"/>
    <w:rsid w:val="00F82D02"/>
    <w:rsid w:val="00F83841"/>
    <w:rsid w:val="00FA27A8"/>
    <w:rsid w:val="00FA4CF4"/>
    <w:rsid w:val="00FA7DC9"/>
    <w:rsid w:val="00FC281B"/>
    <w:rsid w:val="00FC4972"/>
    <w:rsid w:val="00FC5410"/>
    <w:rsid w:val="00FD55EF"/>
    <w:rsid w:val="00FD6BC5"/>
    <w:rsid w:val="00FE604C"/>
    <w:rsid w:val="00FE6294"/>
    <w:rsid w:val="00FE6ECF"/>
    <w:rsid w:val="00FF069A"/>
    <w:rsid w:val="00FF661E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970A"/>
  <w15:chartTrackingRefBased/>
  <w15:docId w15:val="{027742E5-A2B4-4E0A-A897-5786B076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BF"/>
  </w:style>
  <w:style w:type="paragraph" w:styleId="Footer">
    <w:name w:val="footer"/>
    <w:basedOn w:val="Normal"/>
    <w:link w:val="FooterChar"/>
    <w:uiPriority w:val="99"/>
    <w:unhideWhenUsed/>
    <w:rsid w:val="00B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BF"/>
  </w:style>
  <w:style w:type="paragraph" w:styleId="BalloonText">
    <w:name w:val="Balloon Text"/>
    <w:basedOn w:val="Normal"/>
    <w:link w:val="BalloonTextChar"/>
    <w:uiPriority w:val="99"/>
    <w:semiHidden/>
    <w:unhideWhenUsed/>
    <w:rsid w:val="00E3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76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14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D1DA-EB4A-4B3C-A0A8-5F90FFA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a la grecque</cp:lastModifiedBy>
  <cp:revision>2</cp:revision>
  <cp:lastPrinted>2017-02-27T06:44:00Z</cp:lastPrinted>
  <dcterms:created xsi:type="dcterms:W3CDTF">2017-03-03T23:32:00Z</dcterms:created>
  <dcterms:modified xsi:type="dcterms:W3CDTF">2017-03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224919</vt:i4>
  </property>
</Properties>
</file>